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-95147123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14BBCA" w14:textId="68202CA4" w:rsidR="00197961" w:rsidRDefault="00197961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576D6278" w14:textId="355D8A89" w:rsidR="00A00F0F" w:rsidRDefault="00197961" w:rsidP="00197961">
          <w:pPr>
            <w:pStyle w:val="af0"/>
            <w:spacing w:before="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6432" behindDoc="0" locked="0" layoutInCell="1" allowOverlap="1" wp14:anchorId="5BC85077" wp14:editId="0081AF10">
                <wp:simplePos x="0" y="0"/>
                <wp:positionH relativeFrom="margin">
                  <wp:align>center</wp:align>
                </wp:positionH>
                <wp:positionV relativeFrom="paragraph">
                  <wp:posOffset>26458</wp:posOffset>
                </wp:positionV>
                <wp:extent cx="1417320" cy="750570"/>
                <wp:effectExtent l="0" t="0" r="0" b="0"/>
                <wp:wrapNone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11E997A" w14:textId="77777777" w:rsidR="00A00F0F" w:rsidRDefault="00A00F0F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</w:p>
        <w:p w14:paraId="7B780A3D" w14:textId="3DF34973" w:rsidR="0004430B" w:rsidRDefault="00876644" w:rsidP="00E413F7">
          <w:pPr>
            <w:pStyle w:val="af0"/>
            <w:spacing w:before="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5408" behindDoc="1" locked="0" layoutInCell="1" allowOverlap="1" wp14:anchorId="6D07FDDA" wp14:editId="39558CC1">
                <wp:simplePos x="0" y="0"/>
                <wp:positionH relativeFrom="margin">
                  <wp:align>center</wp:align>
                </wp:positionH>
                <wp:positionV relativeFrom="paragraph">
                  <wp:posOffset>1503045</wp:posOffset>
                </wp:positionV>
                <wp:extent cx="758825" cy="478790"/>
                <wp:effectExtent l="0" t="0" r="3175" b="0"/>
                <wp:wrapNone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51968F1D76D42468F6B88AC4937C7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72DD37A" w14:textId="5F3FD50C" w:rsidR="0004430B" w:rsidRDefault="004C2F85" w:rsidP="00E413F7">
              <w:pPr>
                <w:pStyle w:val="af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before="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实验</w:t>
              </w:r>
              <w:r w:rsidR="009F07F4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二RL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报告</w:t>
              </w:r>
            </w:p>
          </w:sdtContent>
        </w:sdt>
        <w:sdt>
          <w:sdtPr>
            <w:rPr>
              <w:rFonts w:hint="eastAsia"/>
              <w:b/>
              <w:bCs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395EF85DBAA436DB6FFE48B5FF98B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416B8FA" w14:textId="77777777" w:rsidR="0004430B" w:rsidRPr="009A26BA" w:rsidRDefault="0004430B" w:rsidP="00E413F7">
              <w:pPr>
                <w:pStyle w:val="af0"/>
                <w:spacing w:before="0"/>
                <w:jc w:val="center"/>
                <w:rPr>
                  <w:b/>
                  <w:bCs/>
                  <w:color w:val="5B9BD5" w:themeColor="accent1"/>
                  <w:sz w:val="28"/>
                  <w:szCs w:val="28"/>
                </w:rPr>
              </w:pPr>
              <w:r w:rsidRPr="009A26BA">
                <w:rPr>
                  <w:rFonts w:hint="eastAsia"/>
                  <w:b/>
                  <w:bCs/>
                  <w:color w:val="5B9BD5" w:themeColor="accent1"/>
                  <w:sz w:val="28"/>
                  <w:szCs w:val="28"/>
                </w:rPr>
                <w:t>江辉--171250506</w:t>
              </w:r>
            </w:p>
          </w:sdtContent>
        </w:sdt>
        <w:p w14:paraId="22049D14" w14:textId="108AF55A" w:rsidR="00E413F7" w:rsidRDefault="00E413F7" w:rsidP="009A26BA">
          <w:pPr>
            <w:spacing w:before="0" w:after="0" w:line="240" w:lineRule="auto"/>
            <w:jc w:val="center"/>
          </w:pPr>
        </w:p>
        <w:p w14:paraId="77D91A40" w14:textId="0C3927EE" w:rsidR="00197961" w:rsidRDefault="000E345A" w:rsidP="009A26BA">
          <w:pPr>
            <w:spacing w:before="0" w:after="0" w:line="240" w:lineRule="auto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F8FAE1" wp14:editId="79FBB45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286125</wp:posOffset>
                    </wp:positionV>
                    <wp:extent cx="6553200" cy="557530"/>
                    <wp:effectExtent l="0" t="0" r="2540" b="12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3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7F02FD" w14:textId="0382186F" w:rsidR="000A4667" w:rsidRPr="009A26BA" w:rsidRDefault="000A4667" w:rsidP="0004430B">
                                    <w:pPr>
                                      <w:pStyle w:val="af0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Pr="009A26BA">
                                      <w:rPr>
                                        <w:rFonts w:hint="eastAsia"/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sdtContent>
                              </w:sdt>
                              <w:p w14:paraId="6AA28F6E" w14:textId="42CEA43A" w:rsidR="000A4667" w:rsidRPr="009A26BA" w:rsidRDefault="00F82381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4667" w:rsidRPr="009A26BA">
                                      <w:rPr>
                                        <w:b/>
                                        <w:bCs/>
                                        <w:caps/>
                                        <w:color w:val="5B9BD5" w:themeColor="accent1"/>
                                      </w:rPr>
                                      <w:t>南京大学</w:t>
                                    </w:r>
                                  </w:sdtContent>
                                </w:sdt>
                              </w:p>
                              <w:p w14:paraId="796561F9" w14:textId="10E85453" w:rsidR="000A4667" w:rsidRPr="009A26BA" w:rsidRDefault="00F82381" w:rsidP="0004430B">
                                <w:pPr>
                                  <w:pStyle w:val="af0"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4667" w:rsidRPr="009A26BA">
                                      <w:rPr>
                                        <w:b/>
                                        <w:bCs/>
                                        <w:color w:val="5B9BD5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F8FAE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258.75pt;width:516pt;height:43.9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3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7F02FD" w14:textId="0382186F" w:rsidR="000A4667" w:rsidRPr="009A26BA" w:rsidRDefault="000A4667" w:rsidP="0004430B">
                              <w:pPr>
                                <w:pStyle w:val="af0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9A26BA"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sz w:val="28"/>
                                  <w:szCs w:val="28"/>
                                </w:rPr>
                                <w:t>31</w:t>
                              </w:r>
                            </w:p>
                          </w:sdtContent>
                        </w:sdt>
                        <w:p w14:paraId="6AA28F6E" w14:textId="42CEA43A" w:rsidR="000A4667" w:rsidRPr="009A26BA" w:rsidRDefault="00F82381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4667" w:rsidRPr="009A26BA"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</w:rPr>
                                <w:t>南京大学</w:t>
                              </w:r>
                            </w:sdtContent>
                          </w:sdt>
                        </w:p>
                        <w:p w14:paraId="796561F9" w14:textId="10E85453" w:rsidR="000A4667" w:rsidRPr="009A26BA" w:rsidRDefault="00F82381" w:rsidP="0004430B">
                          <w:pPr>
                            <w:pStyle w:val="af0"/>
                            <w:jc w:val="center"/>
                            <w:rPr>
                              <w:b/>
                              <w:bC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A4667" w:rsidRPr="009A26BA">
                                <w:rPr>
                                  <w:b/>
                                  <w:bCs/>
                                  <w:color w:val="5B9BD5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05FC465" w14:textId="1B0749B0" w:rsidR="00944727" w:rsidRDefault="00944727" w:rsidP="009A26BA">
          <w:pPr>
            <w:spacing w:before="0" w:after="0" w:line="240" w:lineRule="auto"/>
          </w:pPr>
        </w:p>
        <w:p w14:paraId="48E344E9" w14:textId="51D77CAE" w:rsidR="00944727" w:rsidRDefault="00944727" w:rsidP="009A26BA">
          <w:pPr>
            <w:spacing w:before="0" w:after="0" w:line="240" w:lineRule="auto"/>
          </w:pPr>
        </w:p>
        <w:p w14:paraId="76E0E686" w14:textId="7305A33E" w:rsidR="0083550E" w:rsidRDefault="0083550E" w:rsidP="009A26BA">
          <w:pPr>
            <w:spacing w:before="0" w:after="0" w:line="240" w:lineRule="auto"/>
            <w:rPr>
              <w:rFonts w:hint="eastAsia"/>
            </w:rPr>
          </w:pPr>
        </w:p>
        <w:p w14:paraId="3A548446" w14:textId="77777777" w:rsidR="0083550E" w:rsidRPr="00E413F7" w:rsidRDefault="0083550E" w:rsidP="009A26BA">
          <w:pPr>
            <w:spacing w:before="0" w:after="0" w:line="240" w:lineRule="auto"/>
          </w:pP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CN"/>
            </w:rPr>
            <w:id w:val="-183629523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49634B0" w14:textId="461DB231" w:rsidR="0004430B" w:rsidRDefault="0004430B" w:rsidP="001B2318">
              <w:pPr>
                <w:pStyle w:val="TOC"/>
                <w:spacing w:before="0" w:line="240" w:lineRule="auto"/>
              </w:pPr>
              <w:r>
                <w:rPr>
                  <w:lang w:val="zh-CN"/>
                </w:rPr>
                <w:t>目录</w:t>
              </w:r>
              <w:bookmarkStart w:id="0" w:name="_GoBack"/>
              <w:bookmarkEnd w:id="0"/>
            </w:p>
            <w:p w14:paraId="404C4A5D" w14:textId="3D241630" w:rsidR="005538EE" w:rsidRDefault="0004430B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549859" w:history="1">
                <w:r w:rsidR="005538EE" w:rsidRPr="0007151A">
                  <w:rPr>
                    <w:rStyle w:val="afb"/>
                    <w:noProof/>
                  </w:rPr>
                  <w:t>一、</w:t>
                </w:r>
                <w:r w:rsidR="005538EE"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="005538EE" w:rsidRPr="0007151A">
                  <w:rPr>
                    <w:rStyle w:val="afb"/>
                    <w:noProof/>
                  </w:rPr>
                  <w:t>实验目的</w:t>
                </w:r>
                <w:r w:rsidR="005538EE">
                  <w:rPr>
                    <w:noProof/>
                    <w:webHidden/>
                  </w:rPr>
                  <w:tab/>
                </w:r>
                <w:r w:rsidR="005538EE">
                  <w:rPr>
                    <w:noProof/>
                    <w:webHidden/>
                  </w:rPr>
                  <w:fldChar w:fldCharType="begin"/>
                </w:r>
                <w:r w:rsidR="005538EE">
                  <w:rPr>
                    <w:noProof/>
                    <w:webHidden/>
                  </w:rPr>
                  <w:instrText xml:space="preserve"> PAGEREF _Toc36549859 \h </w:instrText>
                </w:r>
                <w:r w:rsidR="005538EE">
                  <w:rPr>
                    <w:noProof/>
                    <w:webHidden/>
                  </w:rPr>
                </w:r>
                <w:r w:rsidR="005538EE"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1</w:t>
                </w:r>
                <w:r w:rsidR="005538EE">
                  <w:rPr>
                    <w:noProof/>
                    <w:webHidden/>
                  </w:rPr>
                  <w:fldChar w:fldCharType="end"/>
                </w:r>
              </w:hyperlink>
            </w:p>
            <w:p w14:paraId="49CD9598" w14:textId="0BEC5682" w:rsidR="005538EE" w:rsidRDefault="005538EE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6549860" w:history="1">
                <w:r w:rsidRPr="0007151A">
                  <w:rPr>
                    <w:rStyle w:val="afb"/>
                    <w:noProof/>
                  </w:rPr>
                  <w:t>二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内容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0D0D1" w14:textId="3CB49E57" w:rsidR="005538EE" w:rsidRDefault="005538EE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6549861" w:history="1">
                <w:r w:rsidRPr="0007151A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项目目录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87D1A5" w14:textId="318A969E" w:rsidR="005538EE" w:rsidRDefault="005538EE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6549862" w:history="1">
                <w:r w:rsidRPr="0007151A">
                  <w:rPr>
                    <w:rStyle w:val="afb"/>
                    <w:noProof/>
                  </w:rPr>
                  <w:t>三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运行用例和截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27A30" w14:textId="04D8BC7D" w:rsidR="005538EE" w:rsidRDefault="005538EE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6549863" w:history="1">
                <w:r w:rsidRPr="0007151A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输出的q表和学习过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9655B5" w14:textId="372A0E04" w:rsidR="005538EE" w:rsidRDefault="005538EE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6549864" w:history="1">
                <w:r w:rsidRPr="0007151A">
                  <w:rPr>
                    <w:rStyle w:val="afb"/>
                    <w:noProof/>
                  </w:rPr>
                  <w:t>四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Q-Learning伪代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62EB87" w14:textId="385182FE" w:rsidR="005538EE" w:rsidRDefault="005538EE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6549865" w:history="1">
                <w:r w:rsidRPr="0007151A">
                  <w:rPr>
                    <w:rStyle w:val="afb"/>
                    <w:noProof/>
                  </w:rPr>
                  <w:t>五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过程分析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F26DAA" w14:textId="6EC97841" w:rsidR="005538EE" w:rsidRDefault="005538EE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6549866" w:history="1">
                <w:r w:rsidRPr="0007151A">
                  <w:rPr>
                    <w:rStyle w:val="afb"/>
                    <w:noProof/>
                  </w:rPr>
                  <w:t>1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超参数选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5E182" w14:textId="14890192" w:rsidR="005538EE" w:rsidRDefault="005538EE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6549867" w:history="1">
                <w:r w:rsidRPr="0007151A">
                  <w:rPr>
                    <w:rStyle w:val="afb"/>
                    <w:noProof/>
                  </w:rPr>
                  <w:t>2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Q table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890E65" w14:textId="205E1F71" w:rsidR="005538EE" w:rsidRDefault="005538EE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6549868" w:history="1">
                <w:r w:rsidRPr="0007151A">
                  <w:rPr>
                    <w:rStyle w:val="afb"/>
                    <w:noProof/>
                  </w:rPr>
                  <w:t>3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epsilon-贪婪策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A0E2F" w14:textId="6541009D" w:rsidR="005538EE" w:rsidRDefault="005538EE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6549869" w:history="1">
                <w:r w:rsidRPr="0007151A">
                  <w:rPr>
                    <w:rStyle w:val="afb"/>
                    <w:noProof/>
                  </w:rPr>
                  <w:t>4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回报R值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FF0494" w14:textId="5F62ACDC" w:rsidR="005538EE" w:rsidRDefault="005538EE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6549870" w:history="1">
                <w:r w:rsidRPr="0007151A">
                  <w:rPr>
                    <w:rStyle w:val="afb"/>
                    <w:noProof/>
                  </w:rPr>
                  <w:t>5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Q值更新过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5F8400" w14:textId="592A64EF" w:rsidR="005538EE" w:rsidRDefault="005538EE">
              <w:pPr>
                <w:pStyle w:val="TOC2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36549871" w:history="1">
                <w:r w:rsidRPr="0007151A">
                  <w:rPr>
                    <w:rStyle w:val="afb"/>
                    <w:noProof/>
                  </w:rPr>
                  <w:t>6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Q表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57AC7F" w14:textId="2026A62E" w:rsidR="005538EE" w:rsidRDefault="005538EE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36549872" w:history="1">
                <w:r w:rsidRPr="0007151A">
                  <w:rPr>
                    <w:rStyle w:val="afb"/>
                    <w:noProof/>
                  </w:rPr>
                  <w:t>六、</w:t>
                </w:r>
                <w:r>
                  <w:rPr>
                    <w:noProof/>
                    <w:kern w:val="2"/>
                    <w:sz w:val="21"/>
                    <w:szCs w:val="22"/>
                  </w:rPr>
                  <w:tab/>
                </w:r>
                <w:r w:rsidRPr="0007151A">
                  <w:rPr>
                    <w:rStyle w:val="afb"/>
                    <w:noProof/>
                  </w:rPr>
                  <w:t>实验中出现的问题和相应的解决办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49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11A0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C34BAA" w14:textId="07815C55" w:rsidR="009C730E" w:rsidRPr="005E3836" w:rsidRDefault="0004430B" w:rsidP="005E3836">
              <w:pPr>
                <w:spacing w:before="0" w:after="0" w:line="240" w:lineRule="auto"/>
              </w:pPr>
              <w:r>
                <w:rPr>
                  <w:b/>
                  <w:bCs/>
                  <w:lang w:val="zh-CN"/>
                </w:rPr>
                <w:lastRenderedPageBreak/>
                <w:fldChar w:fldCharType="end"/>
              </w:r>
            </w:p>
          </w:sdtContent>
        </w:sdt>
      </w:sdtContent>
    </w:sdt>
    <w:p w14:paraId="4A44EFFD" w14:textId="1FB3F4CE" w:rsidR="000805CD" w:rsidRPr="000C627F" w:rsidRDefault="001E6D51" w:rsidP="00197961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1" w:name="_Toc36549859"/>
      <w:r w:rsidRPr="000C627F">
        <w:rPr>
          <w:rFonts w:hint="eastAsia"/>
          <w:sz w:val="36"/>
          <w:szCs w:val="36"/>
        </w:rPr>
        <w:t>实验目的</w:t>
      </w:r>
      <w:bookmarkEnd w:id="1"/>
    </w:p>
    <w:p w14:paraId="181599F6" w14:textId="69BE3D26" w:rsidR="00E413F7" w:rsidRDefault="001E6D51" w:rsidP="000C627F">
      <w:pPr>
        <w:spacing w:before="0" w:after="0" w:line="240" w:lineRule="auto"/>
        <w:ind w:firstLine="420"/>
      </w:pPr>
      <w:r>
        <w:rPr>
          <w:rFonts w:hint="eastAsia"/>
        </w:rPr>
        <w:t>本次实验</w:t>
      </w:r>
      <w:r w:rsidR="004C2F85">
        <w:rPr>
          <w:rFonts w:hint="eastAsia"/>
        </w:rPr>
        <w:t>使用python构建一个</w:t>
      </w:r>
      <w:r w:rsidR="009F07F4" w:rsidRPr="009F07F4">
        <w:t>Tabular Q-learning算法</w:t>
      </w:r>
      <w:proofErr w:type="gramStart"/>
      <w:r w:rsidR="004C2F85">
        <w:rPr>
          <w:rFonts w:hint="eastAsia"/>
        </w:rPr>
        <w:t>完成</w:t>
      </w:r>
      <w:r w:rsidR="009F07F4">
        <w:rPr>
          <w:rFonts w:hint="eastAsia"/>
        </w:rPr>
        <w:t>完成</w:t>
      </w:r>
      <w:proofErr w:type="gramEnd"/>
      <w:r w:rsidR="009F07F4">
        <w:rPr>
          <w:rFonts w:hint="eastAsia"/>
        </w:rPr>
        <w:t>寻宝游戏</w:t>
      </w:r>
      <w:r w:rsidR="00080CD2">
        <w:rPr>
          <w:rFonts w:hint="eastAsia"/>
        </w:rPr>
        <w:t>，</w:t>
      </w:r>
      <w:r w:rsidR="00080CD2" w:rsidRPr="00080CD2">
        <w:rPr>
          <w:rFonts w:hint="eastAsia"/>
        </w:rPr>
        <w:t>了解</w:t>
      </w:r>
      <w:r w:rsidR="00080CD2" w:rsidRPr="00080CD2">
        <w:t>Q-learning过程</w:t>
      </w:r>
    </w:p>
    <w:p w14:paraId="26EA3CC2" w14:textId="77777777" w:rsidR="007235FA" w:rsidRPr="000C627F" w:rsidRDefault="007235FA" w:rsidP="004857C8">
      <w:pPr>
        <w:spacing w:before="0" w:after="0" w:line="240" w:lineRule="auto"/>
      </w:pPr>
    </w:p>
    <w:p w14:paraId="475561C4" w14:textId="7E909A04" w:rsidR="001E6D51" w:rsidRPr="000C627F" w:rsidRDefault="00AA2315" w:rsidP="001E6D51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2" w:name="_Toc36549860"/>
      <w:r w:rsidRPr="000C627F">
        <w:rPr>
          <w:rFonts w:hint="eastAsia"/>
          <w:sz w:val="36"/>
          <w:szCs w:val="36"/>
        </w:rPr>
        <w:t>内容描述</w:t>
      </w:r>
      <w:bookmarkEnd w:id="2"/>
    </w:p>
    <w:p w14:paraId="0C718032" w14:textId="3B7EF18E" w:rsidR="00AA2315" w:rsidRDefault="006B7D24" w:rsidP="00AA2315">
      <w:pPr>
        <w:spacing w:before="0" w:after="0" w:line="240" w:lineRule="auto"/>
        <w:ind w:firstLine="420"/>
      </w:pPr>
      <w:r>
        <w:rPr>
          <w:rFonts w:hint="eastAsia"/>
        </w:rPr>
        <w:t>本程序用</w:t>
      </w:r>
      <w:r w:rsidR="004C2F85">
        <w:rPr>
          <w:rFonts w:hint="eastAsia"/>
        </w:rPr>
        <w:t>python</w:t>
      </w:r>
      <w:r>
        <w:rPr>
          <w:rFonts w:hint="eastAsia"/>
        </w:rPr>
        <w:t>编写</w:t>
      </w:r>
      <w:r w:rsidR="004C2F85">
        <w:rPr>
          <w:rFonts w:hint="eastAsia"/>
        </w:rPr>
        <w:t>，</w:t>
      </w:r>
      <w:r w:rsidR="009F07F4">
        <w:rPr>
          <w:rFonts w:hint="eastAsia"/>
        </w:rPr>
        <w:t>手写Q-learning算法的实现</w:t>
      </w:r>
      <w:r w:rsidR="004C2F85">
        <w:rPr>
          <w:rFonts w:hint="eastAsia"/>
        </w:rPr>
        <w:t>。</w:t>
      </w:r>
      <w:r w:rsidR="00AA2315">
        <w:rPr>
          <w:rFonts w:hint="eastAsia"/>
        </w:rPr>
        <w:t>预先定义好</w:t>
      </w:r>
      <w:r w:rsidR="009F07F4">
        <w:rPr>
          <w:rFonts w:hint="eastAsia"/>
        </w:rPr>
        <w:t>游戏规则和</w:t>
      </w:r>
      <w:r w:rsidR="004C2F85">
        <w:rPr>
          <w:rFonts w:hint="eastAsia"/>
        </w:rPr>
        <w:t>各个</w:t>
      </w:r>
      <w:r w:rsidR="009F07F4">
        <w:rPr>
          <w:rFonts w:hint="eastAsia"/>
        </w:rPr>
        <w:t>超参数</w:t>
      </w:r>
      <w:r w:rsidR="00AA2315">
        <w:rPr>
          <w:rFonts w:hint="eastAsia"/>
        </w:rPr>
        <w:t>，</w:t>
      </w:r>
      <w:r w:rsidR="009F07F4">
        <w:rPr>
          <w:rFonts w:hint="eastAsia"/>
        </w:rPr>
        <w:t>Q</w:t>
      </w:r>
      <w:r w:rsidR="009F07F4">
        <w:t xml:space="preserve"> </w:t>
      </w:r>
      <w:r w:rsidR="009F07F4">
        <w:rPr>
          <w:rFonts w:hint="eastAsia"/>
        </w:rPr>
        <w:t>table来记录并预测行动和回报</w:t>
      </w:r>
      <w:r w:rsidR="004C2F85">
        <w:rPr>
          <w:rFonts w:hint="eastAsia"/>
        </w:rPr>
        <w:t>，使用</w:t>
      </w:r>
      <w:r w:rsidR="009F07F4">
        <w:rPr>
          <w:rFonts w:hint="eastAsia"/>
        </w:rPr>
        <w:t>ε-greedy策略</w:t>
      </w:r>
      <w:r w:rsidR="004C2F85">
        <w:rPr>
          <w:rFonts w:hint="eastAsia"/>
        </w:rPr>
        <w:t>来</w:t>
      </w:r>
      <w:r w:rsidR="009F07F4">
        <w:rPr>
          <w:rFonts w:hint="eastAsia"/>
        </w:rPr>
        <w:t>选择动作</w:t>
      </w:r>
      <w:r w:rsidR="004C2F85">
        <w:rPr>
          <w:rFonts w:hint="eastAsia"/>
        </w:rPr>
        <w:t>。</w:t>
      </w:r>
    </w:p>
    <w:p w14:paraId="1574EEDE" w14:textId="5D6C5FCA" w:rsidR="00CA3965" w:rsidRPr="00CA3965" w:rsidRDefault="00CA3965" w:rsidP="00A009CB">
      <w:pPr>
        <w:spacing w:before="0" w:after="0" w:line="240" w:lineRule="auto"/>
      </w:pPr>
    </w:p>
    <w:p w14:paraId="33A16417" w14:textId="51ABD48F" w:rsidR="00CA3965" w:rsidRPr="006F716C" w:rsidRDefault="00CA3965" w:rsidP="006F716C">
      <w:pPr>
        <w:pStyle w:val="2"/>
        <w:numPr>
          <w:ilvl w:val="0"/>
          <w:numId w:val="8"/>
        </w:numPr>
        <w:spacing w:before="0" w:line="240" w:lineRule="auto"/>
      </w:pPr>
      <w:bookmarkStart w:id="3" w:name="_Toc36549861"/>
      <w:r>
        <w:rPr>
          <w:rFonts w:hint="eastAsia"/>
        </w:rPr>
        <w:t>项目目录描述</w:t>
      </w:r>
      <w:bookmarkEnd w:id="3"/>
    </w:p>
    <w:p w14:paraId="161ACD98" w14:textId="0BD9FB67" w:rsidR="004857C8" w:rsidRPr="004857C8" w:rsidRDefault="004857C8" w:rsidP="004857C8">
      <w:pPr>
        <w:pStyle w:val="a8"/>
        <w:spacing w:before="0" w:after="0" w:line="240" w:lineRule="auto"/>
        <w:ind w:left="360" w:firstLineChars="0" w:firstLine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81BF36F" wp14:editId="2920A956">
            <wp:simplePos x="0" y="0"/>
            <wp:positionH relativeFrom="column">
              <wp:posOffset>3413760</wp:posOffset>
            </wp:positionH>
            <wp:positionV relativeFrom="paragraph">
              <wp:posOffset>22860</wp:posOffset>
            </wp:positionV>
            <wp:extent cx="2247900" cy="13563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本项目推荐使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打开</w:t>
      </w:r>
    </w:p>
    <w:p w14:paraId="51898585" w14:textId="35C96FFD" w:rsidR="00CA3965" w:rsidRDefault="00CA3965" w:rsidP="00CA3965">
      <w:pPr>
        <w:pStyle w:val="a8"/>
        <w:spacing w:before="0" w:after="0" w:line="240" w:lineRule="auto"/>
        <w:ind w:left="360" w:firstLineChars="0" w:firstLine="0"/>
      </w:pPr>
      <w:r w:rsidRPr="00CA3965">
        <w:rPr>
          <w:rFonts w:hint="eastAsia"/>
          <w:b/>
          <w:bCs/>
        </w:rPr>
        <w:t>Driver</w:t>
      </w:r>
      <w:r w:rsidRPr="00CA3965">
        <w:rPr>
          <w:b/>
          <w:bCs/>
        </w:rPr>
        <w:t>.</w:t>
      </w:r>
      <w:r w:rsidRPr="00CA3965">
        <w:rPr>
          <w:rFonts w:hint="eastAsia"/>
          <w:b/>
          <w:bCs/>
        </w:rPr>
        <w:t>py</w:t>
      </w:r>
      <w:r>
        <w:rPr>
          <w:rFonts w:hint="eastAsia"/>
        </w:rPr>
        <w:t>里写了main函数和几个对照试验的参数，我把对应的对照试验都封装成函数了，可以直接在main函数里调用运行</w:t>
      </w:r>
    </w:p>
    <w:p w14:paraId="7607F844" w14:textId="25B72F89" w:rsidR="00D04BCD" w:rsidRDefault="006F716C" w:rsidP="004857C8">
      <w:pPr>
        <w:pStyle w:val="a8"/>
        <w:spacing w:before="0" w:after="0" w:line="240" w:lineRule="auto"/>
        <w:ind w:left="360" w:firstLineChars="0" w:firstLine="0"/>
      </w:pPr>
      <w:r>
        <w:rPr>
          <w:rFonts w:hint="eastAsia"/>
          <w:b/>
          <w:bCs/>
        </w:rPr>
        <w:t>RL</w:t>
      </w:r>
      <w:r>
        <w:rPr>
          <w:b/>
          <w:bCs/>
        </w:rPr>
        <w:t>_game</w:t>
      </w:r>
      <w:r w:rsidR="00CA3965" w:rsidRPr="00CA3965">
        <w:rPr>
          <w:b/>
          <w:bCs/>
        </w:rPr>
        <w:t>.</w:t>
      </w:r>
      <w:r w:rsidR="00CA3965" w:rsidRPr="00CA3965">
        <w:rPr>
          <w:rFonts w:hint="eastAsia"/>
          <w:b/>
          <w:bCs/>
        </w:rPr>
        <w:t>py</w:t>
      </w:r>
      <w:r w:rsidR="00CA3965">
        <w:rPr>
          <w:rFonts w:hint="eastAsia"/>
        </w:rPr>
        <w:t>里写了</w:t>
      </w:r>
      <w:r>
        <w:rPr>
          <w:rFonts w:hint="eastAsia"/>
        </w:rPr>
        <w:t>RL</w:t>
      </w:r>
      <w:r>
        <w:t xml:space="preserve"> </w:t>
      </w:r>
      <w:r w:rsidR="00CA3965">
        <w:rPr>
          <w:rFonts w:hint="eastAsia"/>
        </w:rPr>
        <w:t>model的</w:t>
      </w:r>
      <w:r>
        <w:rPr>
          <w:rFonts w:hint="eastAsia"/>
        </w:rPr>
        <w:t>类</w:t>
      </w:r>
      <w:r w:rsidR="00CA3965">
        <w:rPr>
          <w:rFonts w:hint="eastAsia"/>
        </w:rPr>
        <w:t>，所有模型相关的函数和参数都以注释的形式写在这个文件里</w:t>
      </w:r>
    </w:p>
    <w:p w14:paraId="7FA75356" w14:textId="77777777" w:rsidR="004857C8" w:rsidRDefault="004857C8" w:rsidP="004857C8">
      <w:pPr>
        <w:pStyle w:val="a8"/>
        <w:spacing w:before="0" w:after="0" w:line="240" w:lineRule="auto"/>
        <w:ind w:left="360" w:firstLineChars="0" w:firstLine="0"/>
      </w:pPr>
    </w:p>
    <w:p w14:paraId="0133363F" w14:textId="5FA6D5F5" w:rsidR="00D04BCD" w:rsidRPr="00C168A4" w:rsidRDefault="00D04BCD" w:rsidP="00D04BCD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4" w:name="_Toc36549862"/>
      <w:r w:rsidRPr="00C168A4">
        <w:rPr>
          <w:rFonts w:hint="eastAsia"/>
          <w:sz w:val="36"/>
          <w:szCs w:val="36"/>
        </w:rPr>
        <w:t>运行用例和截图</w:t>
      </w:r>
      <w:bookmarkEnd w:id="4"/>
    </w:p>
    <w:p w14:paraId="0A6FAC26" w14:textId="46FA39D4" w:rsidR="005004ED" w:rsidRDefault="000A434F" w:rsidP="00D04BCD">
      <w:pPr>
        <w:pStyle w:val="2"/>
        <w:numPr>
          <w:ilvl w:val="0"/>
          <w:numId w:val="9"/>
        </w:numPr>
        <w:spacing w:before="0" w:line="240" w:lineRule="auto"/>
      </w:pPr>
      <w:bookmarkStart w:id="5" w:name="_Toc36549863"/>
      <w:r>
        <w:rPr>
          <w:rFonts w:hint="eastAsia"/>
        </w:rPr>
        <w:t>输出的q表和学习</w:t>
      </w:r>
      <w:r w:rsidR="0043700B">
        <w:rPr>
          <w:rFonts w:hint="eastAsia"/>
        </w:rPr>
        <w:t>过程</w:t>
      </w:r>
      <w:bookmarkEnd w:id="5"/>
    </w:p>
    <w:p w14:paraId="16E57BE2" w14:textId="16F294EB" w:rsidR="00FF4E82" w:rsidRDefault="002D43E9" w:rsidP="00D04BCD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5408E0E" wp14:editId="7004BF06">
            <wp:simplePos x="0" y="0"/>
            <wp:positionH relativeFrom="margin">
              <wp:posOffset>2522855</wp:posOffset>
            </wp:positionH>
            <wp:positionV relativeFrom="paragraph">
              <wp:posOffset>45720</wp:posOffset>
            </wp:positionV>
            <wp:extent cx="1756410" cy="36652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98C95ED" wp14:editId="7E37134C">
            <wp:simplePos x="0" y="0"/>
            <wp:positionH relativeFrom="column">
              <wp:posOffset>3528060</wp:posOffset>
            </wp:positionH>
            <wp:positionV relativeFrom="paragraph">
              <wp:posOffset>36830</wp:posOffset>
            </wp:positionV>
            <wp:extent cx="1211580" cy="3702685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089A91F" wp14:editId="65D5FACD">
            <wp:simplePos x="0" y="0"/>
            <wp:positionH relativeFrom="column">
              <wp:posOffset>4678680</wp:posOffset>
            </wp:positionH>
            <wp:positionV relativeFrom="paragraph">
              <wp:posOffset>45720</wp:posOffset>
            </wp:positionV>
            <wp:extent cx="1315085" cy="368046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B95">
        <w:rPr>
          <w:rFonts w:hint="eastAsia"/>
        </w:rPr>
        <w:t>右图</w:t>
      </w:r>
      <w:r w:rsidR="00866C14">
        <w:rPr>
          <w:rFonts w:hint="eastAsia"/>
        </w:rPr>
        <w:t>为</w:t>
      </w:r>
      <w:r w:rsidR="00FF4E82">
        <w:rPr>
          <w:rFonts w:hint="eastAsia"/>
        </w:rPr>
        <w:t>游戏地图长度为6，贪婪系数ε=0.1</w:t>
      </w:r>
      <w:r w:rsidR="00866C14">
        <w:rPr>
          <w:rFonts w:hint="eastAsia"/>
        </w:rPr>
        <w:t>，</w:t>
      </w:r>
      <w:r w:rsidR="00FF4E82">
        <w:rPr>
          <w:rFonts w:hint="eastAsia"/>
        </w:rPr>
        <w:t>α=0.1，γ=0.9的结果。可以看到，基本上在第5次学习之后基本就得到了目标的Q</w:t>
      </w:r>
      <w:r w:rsidR="00FF4E82">
        <w:t xml:space="preserve"> </w:t>
      </w:r>
      <w:r w:rsidR="00FF4E82">
        <w:rPr>
          <w:rFonts w:hint="eastAsia"/>
        </w:rPr>
        <w:t>table，已经可以确定是往右走了</w:t>
      </w:r>
      <w:r w:rsidR="00C2225C">
        <w:rPr>
          <w:rFonts w:hint="eastAsia"/>
        </w:rPr>
        <w:t>，此后除了随机选择到往左走外，都会选择往右走</w:t>
      </w:r>
      <w:r w:rsidR="009B2B5C">
        <w:rPr>
          <w:rFonts w:hint="eastAsia"/>
        </w:rPr>
        <w:t>。可以看到每一轮后Q表都有更新，且其中采取right动作的预估值远高于采取left动作的预估值(如果ε-贪婪策略没有随机到采取往左走就不会增加</w:t>
      </w:r>
      <w:r w:rsidR="00F93DA3">
        <w:rPr>
          <w:rFonts w:hint="eastAsia"/>
        </w:rPr>
        <w:t>，而由于90%的概率选取最高估值动作，所以一旦学习到right，就很少选择往左走</w:t>
      </w:r>
      <w:r w:rsidR="009B2B5C">
        <w:t>)</w:t>
      </w:r>
    </w:p>
    <w:p w14:paraId="14925D4F" w14:textId="11DA100A" w:rsidR="005004ED" w:rsidRPr="00456B95" w:rsidRDefault="00E07FBE" w:rsidP="00456B95">
      <w:r>
        <w:rPr>
          <w:noProof/>
        </w:rPr>
        <w:drawing>
          <wp:anchor distT="0" distB="0" distL="114300" distR="114300" simplePos="0" relativeHeight="251687936" behindDoc="0" locked="0" layoutInCell="1" allowOverlap="1" wp14:anchorId="016CF983" wp14:editId="2A8DA623">
            <wp:simplePos x="0" y="0"/>
            <wp:positionH relativeFrom="margin">
              <wp:posOffset>177800</wp:posOffset>
            </wp:positionH>
            <wp:positionV relativeFrom="paragraph">
              <wp:posOffset>999490</wp:posOffset>
            </wp:positionV>
            <wp:extent cx="1863725" cy="795020"/>
            <wp:effectExtent l="0" t="0" r="3175" b="508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97F2BFF" wp14:editId="781F6237">
            <wp:simplePos x="0" y="0"/>
            <wp:positionH relativeFrom="margin">
              <wp:posOffset>205740</wp:posOffset>
            </wp:positionH>
            <wp:positionV relativeFrom="paragraph">
              <wp:posOffset>62865</wp:posOffset>
            </wp:positionV>
            <wp:extent cx="1783080" cy="963295"/>
            <wp:effectExtent l="0" t="0" r="762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C14">
        <w:br w:type="page"/>
      </w:r>
    </w:p>
    <w:p w14:paraId="43C4D25C" w14:textId="135361B9" w:rsidR="000C627F" w:rsidRPr="000C627F" w:rsidRDefault="00C2225C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6" w:name="_Toc36549864"/>
      <w:r>
        <w:rPr>
          <w:rFonts w:hint="eastAsia"/>
          <w:sz w:val="36"/>
          <w:szCs w:val="36"/>
        </w:rPr>
        <w:lastRenderedPageBreak/>
        <w:t>Q-Learning伪代码</w:t>
      </w:r>
      <w:r w:rsidR="000F3253">
        <w:rPr>
          <w:rFonts w:hint="eastAsia"/>
          <w:sz w:val="36"/>
          <w:szCs w:val="36"/>
        </w:rPr>
        <w:t>描述</w:t>
      </w:r>
      <w:bookmarkEnd w:id="6"/>
    </w:p>
    <w:p w14:paraId="015399D2" w14:textId="2DC766B8" w:rsidR="001B6EE8" w:rsidRP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 w:rsidRPr="000F3253">
        <w:rPr>
          <w:rFonts w:hint="eastAsia"/>
          <w:b/>
          <w:bCs/>
          <w:sz w:val="22"/>
          <w:szCs w:val="22"/>
        </w:rPr>
        <w:t>Initialize</w:t>
      </w:r>
      <w:r w:rsidRPr="000F3253">
        <w:rPr>
          <w:b/>
          <w:bCs/>
          <w:sz w:val="22"/>
          <w:szCs w:val="22"/>
        </w:rPr>
        <w:t xml:space="preserve"> </w:t>
      </w:r>
      <w:r w:rsidRPr="000F3253">
        <w:rPr>
          <w:rFonts w:hint="eastAsia"/>
          <w:b/>
          <w:bCs/>
          <w:sz w:val="22"/>
          <w:szCs w:val="22"/>
        </w:rPr>
        <w:t>Q</w:t>
      </w:r>
      <w:r w:rsidRPr="000F3253">
        <w:rPr>
          <w:b/>
          <w:bCs/>
          <w:sz w:val="22"/>
          <w:szCs w:val="22"/>
        </w:rPr>
        <w:t>(</w:t>
      </w:r>
      <w:proofErr w:type="spellStart"/>
      <w:r w:rsidRPr="000F3253">
        <w:rPr>
          <w:b/>
          <w:bCs/>
          <w:sz w:val="22"/>
          <w:szCs w:val="22"/>
        </w:rPr>
        <w:t>s,a</w:t>
      </w:r>
      <w:proofErr w:type="spellEnd"/>
      <w:r w:rsidRPr="000F3253">
        <w:rPr>
          <w:b/>
          <w:bCs/>
          <w:sz w:val="22"/>
          <w:szCs w:val="22"/>
        </w:rPr>
        <w:t>) arbitrar</w:t>
      </w:r>
      <w:r w:rsidRPr="000F3253">
        <w:rPr>
          <w:rFonts w:hint="eastAsia"/>
          <w:b/>
          <w:bCs/>
          <w:sz w:val="22"/>
          <w:szCs w:val="22"/>
        </w:rPr>
        <w:t>ily</w:t>
      </w:r>
      <w:r>
        <w:rPr>
          <w:rFonts w:hint="eastAsia"/>
          <w:b/>
          <w:bCs/>
          <w:sz w:val="22"/>
          <w:szCs w:val="22"/>
        </w:rPr>
        <w:t>：即初始化Q表(</w:t>
      </w:r>
      <w:r>
        <w:rPr>
          <w:b/>
          <w:bCs/>
          <w:sz w:val="22"/>
          <w:szCs w:val="22"/>
        </w:rPr>
        <w:t>state-action</w:t>
      </w:r>
      <w:r>
        <w:rPr>
          <w:rFonts w:hint="eastAsia"/>
          <w:b/>
          <w:bCs/>
          <w:sz w:val="22"/>
          <w:szCs w:val="22"/>
        </w:rPr>
        <w:t>的估值表</w:t>
      </w:r>
      <w:r>
        <w:rPr>
          <w:b/>
          <w:bCs/>
          <w:sz w:val="22"/>
          <w:szCs w:val="22"/>
        </w:rPr>
        <w:t>)</w:t>
      </w:r>
    </w:p>
    <w:p w14:paraId="4ABFF71D" w14:textId="4E3E7731" w:rsidR="000F3253" w:rsidRP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 w:rsidRPr="000F3253">
        <w:rPr>
          <w:rFonts w:hint="eastAsia"/>
          <w:b/>
          <w:bCs/>
          <w:sz w:val="22"/>
          <w:szCs w:val="22"/>
        </w:rPr>
        <w:t>Repeat</w:t>
      </w:r>
      <w:r w:rsidRPr="000F3253">
        <w:rPr>
          <w:b/>
          <w:bCs/>
          <w:sz w:val="22"/>
          <w:szCs w:val="22"/>
        </w:rPr>
        <w:t xml:space="preserve"> ( for each episode)</w:t>
      </w:r>
      <w:r>
        <w:rPr>
          <w:rFonts w:hint="eastAsia"/>
          <w:b/>
          <w:bCs/>
          <w:sz w:val="22"/>
          <w:szCs w:val="22"/>
        </w:rPr>
        <w:t>：每一回合从起点开始，到终点结束</w:t>
      </w:r>
    </w:p>
    <w:p w14:paraId="2C3F1BC6" w14:textId="2B01B28C" w:rsidR="000F3253" w:rsidRP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 w:rsidRPr="000F3253">
        <w:rPr>
          <w:b/>
          <w:bCs/>
          <w:sz w:val="22"/>
          <w:szCs w:val="22"/>
        </w:rPr>
        <w:tab/>
        <w:t xml:space="preserve">Initialize </w:t>
      </w:r>
      <w:proofErr w:type="spellStart"/>
      <w:r w:rsidRPr="000F3253">
        <w:rPr>
          <w:b/>
          <w:bCs/>
          <w:sz w:val="22"/>
          <w:szCs w:val="22"/>
        </w:rPr>
        <w:t>stete</w:t>
      </w:r>
      <w:proofErr w:type="spellEnd"/>
      <w:r w:rsidRPr="000F3253">
        <w:rPr>
          <w:b/>
          <w:bCs/>
          <w:sz w:val="22"/>
          <w:szCs w:val="22"/>
        </w:rPr>
        <w:t xml:space="preserve"> s</w:t>
      </w:r>
    </w:p>
    <w:p w14:paraId="7B2B5E07" w14:textId="520E11B3" w:rsid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 w:rsidRPr="000F3253">
        <w:rPr>
          <w:b/>
          <w:bCs/>
          <w:sz w:val="22"/>
          <w:szCs w:val="22"/>
        </w:rPr>
        <w:tab/>
        <w:t>Repeat ( for each step of episode)</w:t>
      </w:r>
      <w:r>
        <w:rPr>
          <w:rFonts w:hint="eastAsia"/>
          <w:b/>
          <w:bCs/>
          <w:sz w:val="22"/>
          <w:szCs w:val="22"/>
        </w:rPr>
        <w:t>：回合中每一步都要进行学习</w:t>
      </w:r>
    </w:p>
    <w:p w14:paraId="00C9F1B3" w14:textId="69132B96" w:rsidR="000F3253" w:rsidRP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//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在当前状态和环境下先通过ε-贪婪策略从Q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table中选取一个动作</w:t>
      </w:r>
    </w:p>
    <w:p w14:paraId="7798C47B" w14:textId="7E237E0C" w:rsid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 w:rsidRPr="000F3253">
        <w:rPr>
          <w:b/>
          <w:bCs/>
          <w:sz w:val="22"/>
          <w:szCs w:val="22"/>
        </w:rPr>
        <w:tab/>
      </w:r>
      <w:r w:rsidRPr="000F3253">
        <w:rPr>
          <w:b/>
          <w:bCs/>
          <w:sz w:val="22"/>
          <w:szCs w:val="22"/>
        </w:rPr>
        <w:tab/>
        <w:t>Choose action a from s using policy derived</w:t>
      </w:r>
      <w:r w:rsidRPr="000F3253">
        <w:rPr>
          <w:rFonts w:hint="eastAsia"/>
          <w:b/>
          <w:bCs/>
          <w:sz w:val="22"/>
          <w:szCs w:val="22"/>
        </w:rPr>
        <w:t xml:space="preserve"> </w:t>
      </w:r>
      <w:r w:rsidRPr="000F3253">
        <w:rPr>
          <w:b/>
          <w:bCs/>
          <w:sz w:val="22"/>
          <w:szCs w:val="22"/>
        </w:rPr>
        <w:t xml:space="preserve">from Q (e.g. </w:t>
      </w:r>
      <w:r w:rsidRPr="000F3253">
        <w:rPr>
          <w:rFonts w:hint="eastAsia"/>
          <w:b/>
          <w:bCs/>
          <w:sz w:val="22"/>
          <w:szCs w:val="22"/>
        </w:rPr>
        <w:t>ε-greedy</w:t>
      </w:r>
      <w:r w:rsidRPr="000F3253">
        <w:rPr>
          <w:b/>
          <w:bCs/>
          <w:sz w:val="22"/>
          <w:szCs w:val="22"/>
        </w:rPr>
        <w:t>)</w:t>
      </w:r>
    </w:p>
    <w:p w14:paraId="32A79A81" w14:textId="6CF79A73" w:rsidR="000F3253" w:rsidRP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//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预先计算采取动作后的回报和下一状态</w:t>
      </w:r>
    </w:p>
    <w:p w14:paraId="580F6510" w14:textId="140F9E22" w:rsid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 w:rsidRPr="000F3253">
        <w:rPr>
          <w:b/>
          <w:bCs/>
          <w:sz w:val="22"/>
          <w:szCs w:val="22"/>
        </w:rPr>
        <w:tab/>
      </w:r>
      <w:r w:rsidRPr="000F3253">
        <w:rPr>
          <w:b/>
          <w:bCs/>
          <w:sz w:val="22"/>
          <w:szCs w:val="22"/>
        </w:rPr>
        <w:tab/>
        <w:t xml:space="preserve">Take action a, observe reward r, next </w:t>
      </w:r>
      <w:proofErr w:type="spellStart"/>
      <w:r w:rsidRPr="000F3253">
        <w:rPr>
          <w:b/>
          <w:bCs/>
          <w:sz w:val="22"/>
          <w:szCs w:val="22"/>
        </w:rPr>
        <w:t>state s</w:t>
      </w:r>
      <w:proofErr w:type="spellEnd"/>
      <w:r w:rsidRPr="000F3253">
        <w:rPr>
          <w:b/>
          <w:bCs/>
          <w:sz w:val="22"/>
          <w:szCs w:val="22"/>
        </w:rPr>
        <w:t>’</w:t>
      </w:r>
    </w:p>
    <w:p w14:paraId="363238A6" w14:textId="7DD78D7E" w:rsid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//</w:t>
      </w:r>
      <w:r>
        <w:rPr>
          <w:b/>
          <w:bCs/>
          <w:sz w:val="22"/>
          <w:szCs w:val="22"/>
        </w:rPr>
        <w:t xml:space="preserve"> </w:t>
      </w:r>
      <w:r w:rsidR="00C5196D">
        <w:rPr>
          <w:rFonts w:hint="eastAsia"/>
          <w:b/>
          <w:bCs/>
          <w:sz w:val="22"/>
          <w:szCs w:val="22"/>
        </w:rPr>
        <w:t>下式右边的Q</w:t>
      </w:r>
      <w:r w:rsidR="00C5196D">
        <w:rPr>
          <w:b/>
          <w:bCs/>
          <w:sz w:val="22"/>
          <w:szCs w:val="22"/>
        </w:rPr>
        <w:t>(</w:t>
      </w:r>
      <w:proofErr w:type="spellStart"/>
      <w:r w:rsidR="00C5196D">
        <w:rPr>
          <w:b/>
          <w:bCs/>
          <w:sz w:val="22"/>
          <w:szCs w:val="22"/>
        </w:rPr>
        <w:t>s,a</w:t>
      </w:r>
      <w:proofErr w:type="spellEnd"/>
      <w:r w:rsidR="00C5196D">
        <w:rPr>
          <w:b/>
          <w:bCs/>
          <w:sz w:val="22"/>
          <w:szCs w:val="22"/>
        </w:rPr>
        <w:t>)</w:t>
      </w:r>
      <w:r w:rsidR="00C5196D">
        <w:rPr>
          <w:rFonts w:hint="eastAsia"/>
          <w:b/>
          <w:bCs/>
          <w:sz w:val="22"/>
          <w:szCs w:val="22"/>
        </w:rPr>
        <w:t>是当前Q</w:t>
      </w:r>
      <w:r w:rsidR="00C5196D">
        <w:rPr>
          <w:b/>
          <w:bCs/>
          <w:sz w:val="22"/>
          <w:szCs w:val="22"/>
        </w:rPr>
        <w:t xml:space="preserve"> </w:t>
      </w:r>
      <w:r w:rsidR="00C5196D">
        <w:rPr>
          <w:rFonts w:hint="eastAsia"/>
          <w:b/>
          <w:bCs/>
          <w:sz w:val="22"/>
          <w:szCs w:val="22"/>
        </w:rPr>
        <w:t>table中当前状态下采取动作a的预估价值</w:t>
      </w:r>
    </w:p>
    <w:p w14:paraId="515C1595" w14:textId="654D7403" w:rsidR="00C5196D" w:rsidRDefault="00C5196D" w:rsidP="000F3253">
      <w:pPr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 xml:space="preserve">// </w:t>
      </w:r>
      <w:proofErr w:type="spellStart"/>
      <w:r>
        <w:rPr>
          <w:rFonts w:hint="eastAsia"/>
          <w:b/>
          <w:bCs/>
          <w:sz w:val="22"/>
          <w:szCs w:val="22"/>
        </w:rPr>
        <w:t>maxQ</w:t>
      </w:r>
      <w:proofErr w:type="spellEnd"/>
      <w:r>
        <w:rPr>
          <w:b/>
          <w:bCs/>
          <w:sz w:val="22"/>
          <w:szCs w:val="22"/>
        </w:rPr>
        <w:t>(</w:t>
      </w:r>
      <w:proofErr w:type="spellStart"/>
      <w:r>
        <w:rPr>
          <w:b/>
          <w:bCs/>
          <w:sz w:val="22"/>
          <w:szCs w:val="22"/>
        </w:rPr>
        <w:t>s</w:t>
      </w:r>
      <w:proofErr w:type="gramStart"/>
      <w:r>
        <w:rPr>
          <w:b/>
          <w:bCs/>
          <w:sz w:val="22"/>
          <w:szCs w:val="22"/>
        </w:rPr>
        <w:t>’</w:t>
      </w:r>
      <w:proofErr w:type="gramEnd"/>
      <w:r>
        <w:rPr>
          <w:b/>
          <w:bCs/>
          <w:sz w:val="22"/>
          <w:szCs w:val="22"/>
        </w:rPr>
        <w:t>,a</w:t>
      </w:r>
      <w:proofErr w:type="spellEnd"/>
      <w:proofErr w:type="gramStart"/>
      <w:r>
        <w:rPr>
          <w:b/>
          <w:bCs/>
          <w:sz w:val="22"/>
          <w:szCs w:val="22"/>
        </w:rPr>
        <w:t>’</w:t>
      </w:r>
      <w:proofErr w:type="gramEnd"/>
      <w:r>
        <w:rPr>
          <w:b/>
          <w:bCs/>
          <w:sz w:val="22"/>
          <w:szCs w:val="22"/>
        </w:rPr>
        <w:t>)</w:t>
      </w:r>
      <w:r>
        <w:rPr>
          <w:rFonts w:hint="eastAsia"/>
          <w:b/>
          <w:bCs/>
          <w:sz w:val="22"/>
          <w:szCs w:val="22"/>
        </w:rPr>
        <w:t>是采取动作a之后的新状态下的最优动作的价值，即预判一步</w:t>
      </w:r>
    </w:p>
    <w:p w14:paraId="67B4FEBC" w14:textId="77777777" w:rsidR="00C5196D" w:rsidRDefault="00C5196D" w:rsidP="000F3253">
      <w:pPr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rFonts w:hint="eastAsia"/>
          <w:b/>
          <w:bCs/>
          <w:sz w:val="22"/>
          <w:szCs w:val="22"/>
        </w:rPr>
        <w:t>//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γ是代表预判的价值是不确定的，需要打折扣</w:t>
      </w:r>
    </w:p>
    <w:p w14:paraId="1265CC08" w14:textId="77777777" w:rsidR="00C5196D" w:rsidRDefault="00C5196D" w:rsidP="00C5196D">
      <w:pPr>
        <w:spacing w:before="0" w:after="0" w:line="240" w:lineRule="auto"/>
        <w:ind w:left="420" w:firstLine="42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//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r是采取动作a获得的实际价值</w:t>
      </w:r>
    </w:p>
    <w:p w14:paraId="67687C04" w14:textId="62E7D124" w:rsidR="00C5196D" w:rsidRPr="000F3253" w:rsidRDefault="00C5196D" w:rsidP="00C5196D">
      <w:pPr>
        <w:spacing w:before="0" w:after="0" w:line="240" w:lineRule="auto"/>
        <w:ind w:left="420" w:firstLine="42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//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+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rFonts w:hint="eastAsia"/>
          <w:b/>
          <w:bCs/>
          <w:sz w:val="22"/>
          <w:szCs w:val="22"/>
        </w:rPr>
        <w:t>maxQ</w:t>
      </w:r>
      <w:proofErr w:type="spellEnd"/>
      <w:r>
        <w:rPr>
          <w:b/>
          <w:bCs/>
          <w:sz w:val="22"/>
          <w:szCs w:val="22"/>
        </w:rPr>
        <w:t>(</w:t>
      </w:r>
      <w:proofErr w:type="spellStart"/>
      <w:r>
        <w:rPr>
          <w:b/>
          <w:bCs/>
          <w:sz w:val="22"/>
          <w:szCs w:val="22"/>
        </w:rPr>
        <w:t>s</w:t>
      </w:r>
      <w:proofErr w:type="gramStart"/>
      <w:r>
        <w:rPr>
          <w:b/>
          <w:bCs/>
          <w:sz w:val="22"/>
          <w:szCs w:val="22"/>
        </w:rPr>
        <w:t>’</w:t>
      </w:r>
      <w:proofErr w:type="gramEnd"/>
      <w:r>
        <w:rPr>
          <w:b/>
          <w:bCs/>
          <w:sz w:val="22"/>
          <w:szCs w:val="22"/>
        </w:rPr>
        <w:t>,a</w:t>
      </w:r>
      <w:proofErr w:type="spellEnd"/>
      <w:proofErr w:type="gramStart"/>
      <w:r>
        <w:rPr>
          <w:b/>
          <w:bCs/>
          <w:sz w:val="22"/>
          <w:szCs w:val="22"/>
        </w:rPr>
        <w:t>’</w:t>
      </w:r>
      <w:proofErr w:type="gramEnd"/>
      <w:r>
        <w:rPr>
          <w:b/>
          <w:bCs/>
          <w:sz w:val="22"/>
          <w:szCs w:val="22"/>
        </w:rPr>
        <w:t>)</w:t>
      </w:r>
      <w:r>
        <w:rPr>
          <w:rFonts w:hint="eastAsia"/>
          <w:b/>
          <w:bCs/>
          <w:sz w:val="22"/>
          <w:szCs w:val="22"/>
        </w:rPr>
        <w:t>得到采取动作a的实际价值，减去Q</w:t>
      </w:r>
      <w:r>
        <w:rPr>
          <w:b/>
          <w:bCs/>
          <w:sz w:val="22"/>
          <w:szCs w:val="22"/>
        </w:rPr>
        <w:t>(</w:t>
      </w:r>
      <w:proofErr w:type="spellStart"/>
      <w:r>
        <w:rPr>
          <w:b/>
          <w:bCs/>
          <w:sz w:val="22"/>
          <w:szCs w:val="22"/>
        </w:rPr>
        <w:t>s,a</w:t>
      </w:r>
      <w:proofErr w:type="spellEnd"/>
      <w:r>
        <w:rPr>
          <w:b/>
          <w:bCs/>
          <w:sz w:val="22"/>
          <w:szCs w:val="22"/>
        </w:rPr>
        <w:t>)</w:t>
      </w:r>
      <w:r>
        <w:rPr>
          <w:rFonts w:hint="eastAsia"/>
          <w:b/>
          <w:bCs/>
          <w:sz w:val="22"/>
          <w:szCs w:val="22"/>
        </w:rPr>
        <w:t>获得矫正值</w:t>
      </w:r>
    </w:p>
    <w:p w14:paraId="25C1B00A" w14:textId="7CCDCA51" w:rsidR="000F3253" w:rsidRP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 w:rsidRPr="000F3253">
        <w:rPr>
          <w:b/>
          <w:bCs/>
          <w:sz w:val="22"/>
          <w:szCs w:val="22"/>
        </w:rPr>
        <w:tab/>
      </w:r>
      <w:r w:rsidRPr="000F3253">
        <w:rPr>
          <w:b/>
          <w:bCs/>
          <w:sz w:val="22"/>
          <w:szCs w:val="22"/>
        </w:rPr>
        <w:tab/>
        <w:t xml:space="preserve">Q( s, a ) </w:t>
      </w:r>
      <w:r w:rsidRPr="000F3253">
        <w:rPr>
          <w:rFonts w:hint="eastAsia"/>
          <w:b/>
          <w:bCs/>
          <w:sz w:val="22"/>
          <w:szCs w:val="22"/>
        </w:rPr>
        <w:t>←</w:t>
      </w:r>
      <w:r w:rsidRPr="000F3253">
        <w:rPr>
          <w:b/>
          <w:bCs/>
          <w:sz w:val="22"/>
          <w:szCs w:val="22"/>
        </w:rPr>
        <w:t xml:space="preserve"> </w:t>
      </w:r>
      <w:r w:rsidRPr="000F3253">
        <w:rPr>
          <w:rFonts w:hint="eastAsia"/>
          <w:b/>
          <w:bCs/>
          <w:sz w:val="22"/>
          <w:szCs w:val="22"/>
        </w:rPr>
        <w:t>Q</w:t>
      </w:r>
      <w:r w:rsidRPr="000F3253">
        <w:rPr>
          <w:b/>
          <w:bCs/>
          <w:sz w:val="22"/>
          <w:szCs w:val="22"/>
        </w:rPr>
        <w:t xml:space="preserve">( s, a ) + </w:t>
      </w:r>
      <w:r w:rsidRPr="000F3253">
        <w:rPr>
          <w:rFonts w:hint="eastAsia"/>
          <w:b/>
          <w:bCs/>
          <w:sz w:val="22"/>
          <w:szCs w:val="22"/>
        </w:rPr>
        <w:t>α[</w:t>
      </w:r>
      <w:r w:rsidRPr="000F3253">
        <w:rPr>
          <w:b/>
          <w:bCs/>
          <w:sz w:val="22"/>
          <w:szCs w:val="22"/>
        </w:rPr>
        <w:t xml:space="preserve"> r + </w:t>
      </w:r>
      <w:r w:rsidRPr="000F3253">
        <w:rPr>
          <w:rFonts w:hint="eastAsia"/>
          <w:b/>
          <w:bCs/>
          <w:sz w:val="22"/>
          <w:szCs w:val="22"/>
        </w:rPr>
        <w:t>γ</w:t>
      </w:r>
      <w:r w:rsidRPr="000F3253">
        <w:rPr>
          <w:b/>
          <w:bCs/>
          <w:sz w:val="22"/>
          <w:szCs w:val="22"/>
        </w:rPr>
        <w:t xml:space="preserve"> </w:t>
      </w:r>
      <w:proofErr w:type="spellStart"/>
      <w:r w:rsidRPr="000F3253">
        <w:rPr>
          <w:rFonts w:hint="eastAsia"/>
          <w:b/>
          <w:bCs/>
          <w:sz w:val="22"/>
          <w:szCs w:val="22"/>
        </w:rPr>
        <w:t>max</w:t>
      </w:r>
      <w:r w:rsidRPr="00C5196D">
        <w:rPr>
          <w:rFonts w:hint="eastAsia"/>
          <w:b/>
          <w:bCs/>
          <w:sz w:val="36"/>
          <w:szCs w:val="36"/>
          <w:vertAlign w:val="subscript"/>
        </w:rPr>
        <w:t>a</w:t>
      </w:r>
      <w:proofErr w:type="gramStart"/>
      <w:r w:rsidR="00C5196D" w:rsidRPr="00C5196D">
        <w:rPr>
          <w:b/>
          <w:bCs/>
          <w:sz w:val="36"/>
          <w:szCs w:val="36"/>
          <w:vertAlign w:val="subscript"/>
        </w:rPr>
        <w:t>’</w:t>
      </w:r>
      <w:proofErr w:type="gramEnd"/>
      <w:r w:rsidRPr="000F3253">
        <w:rPr>
          <w:rFonts w:hint="eastAsia"/>
          <w:b/>
          <w:bCs/>
          <w:sz w:val="22"/>
          <w:szCs w:val="22"/>
        </w:rPr>
        <w:t>Q</w:t>
      </w:r>
      <w:proofErr w:type="spellEnd"/>
      <w:r w:rsidRPr="000F3253">
        <w:rPr>
          <w:b/>
          <w:bCs/>
          <w:sz w:val="22"/>
          <w:szCs w:val="22"/>
        </w:rPr>
        <w:t>(</w:t>
      </w:r>
      <w:proofErr w:type="spellStart"/>
      <w:r w:rsidRPr="000F3253">
        <w:rPr>
          <w:b/>
          <w:bCs/>
          <w:sz w:val="22"/>
          <w:szCs w:val="22"/>
        </w:rPr>
        <w:t>s</w:t>
      </w:r>
      <w:proofErr w:type="gramStart"/>
      <w:r w:rsidRPr="000F3253">
        <w:rPr>
          <w:b/>
          <w:bCs/>
          <w:sz w:val="22"/>
          <w:szCs w:val="22"/>
        </w:rPr>
        <w:t>’</w:t>
      </w:r>
      <w:proofErr w:type="gramEnd"/>
      <w:r w:rsidRPr="000F3253">
        <w:rPr>
          <w:b/>
          <w:bCs/>
          <w:sz w:val="22"/>
          <w:szCs w:val="22"/>
        </w:rPr>
        <w:t>,a</w:t>
      </w:r>
      <w:proofErr w:type="spellEnd"/>
      <w:proofErr w:type="gramStart"/>
      <w:r w:rsidRPr="000F3253">
        <w:rPr>
          <w:b/>
          <w:bCs/>
          <w:sz w:val="22"/>
          <w:szCs w:val="22"/>
        </w:rPr>
        <w:t>’</w:t>
      </w:r>
      <w:proofErr w:type="gramEnd"/>
      <w:r w:rsidRPr="000F3253">
        <w:rPr>
          <w:b/>
          <w:bCs/>
          <w:sz w:val="22"/>
          <w:szCs w:val="22"/>
        </w:rPr>
        <w:t>) – Q(</w:t>
      </w:r>
      <w:proofErr w:type="spellStart"/>
      <w:r w:rsidRPr="000F3253">
        <w:rPr>
          <w:b/>
          <w:bCs/>
          <w:sz w:val="22"/>
          <w:szCs w:val="22"/>
        </w:rPr>
        <w:t>s,a</w:t>
      </w:r>
      <w:proofErr w:type="spellEnd"/>
      <w:r w:rsidRPr="000F3253">
        <w:rPr>
          <w:b/>
          <w:bCs/>
          <w:sz w:val="22"/>
          <w:szCs w:val="22"/>
        </w:rPr>
        <w:t>)]</w:t>
      </w:r>
    </w:p>
    <w:p w14:paraId="6B033876" w14:textId="20A9CB35" w:rsidR="00C5196D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 w:rsidRPr="000F3253">
        <w:rPr>
          <w:b/>
          <w:bCs/>
          <w:sz w:val="22"/>
          <w:szCs w:val="22"/>
        </w:rPr>
        <w:tab/>
      </w:r>
      <w:r w:rsidRPr="000F3253">
        <w:rPr>
          <w:b/>
          <w:bCs/>
          <w:sz w:val="22"/>
          <w:szCs w:val="22"/>
        </w:rPr>
        <w:tab/>
      </w:r>
      <w:r w:rsidR="00C5196D">
        <w:rPr>
          <w:rFonts w:hint="eastAsia"/>
          <w:b/>
          <w:bCs/>
          <w:sz w:val="22"/>
          <w:szCs w:val="22"/>
        </w:rPr>
        <w:t>//上面以α的速度更新了Q</w:t>
      </w:r>
      <w:r w:rsidR="00C5196D">
        <w:rPr>
          <w:b/>
          <w:bCs/>
          <w:sz w:val="22"/>
          <w:szCs w:val="22"/>
        </w:rPr>
        <w:t>( s, a )</w:t>
      </w:r>
      <w:r w:rsidR="00C5196D">
        <w:rPr>
          <w:rFonts w:hint="eastAsia"/>
          <w:b/>
          <w:bCs/>
          <w:sz w:val="22"/>
          <w:szCs w:val="22"/>
        </w:rPr>
        <w:t>后，下面就是切换状态并准备进行下一步</w:t>
      </w:r>
    </w:p>
    <w:p w14:paraId="366981A6" w14:textId="1E34CF59" w:rsidR="000F3253" w:rsidRPr="000F3253" w:rsidRDefault="000F3253" w:rsidP="00C5196D">
      <w:pPr>
        <w:spacing w:before="0" w:after="0" w:line="240" w:lineRule="auto"/>
        <w:ind w:left="420" w:firstLine="420"/>
        <w:rPr>
          <w:b/>
          <w:bCs/>
          <w:sz w:val="22"/>
          <w:szCs w:val="22"/>
        </w:rPr>
      </w:pPr>
      <w:r w:rsidRPr="000F3253">
        <w:rPr>
          <w:rFonts w:hint="eastAsia"/>
          <w:b/>
          <w:bCs/>
          <w:sz w:val="22"/>
          <w:szCs w:val="22"/>
        </w:rPr>
        <w:t>s</w:t>
      </w:r>
      <w:r w:rsidRPr="000F3253">
        <w:rPr>
          <w:b/>
          <w:bCs/>
          <w:sz w:val="22"/>
          <w:szCs w:val="22"/>
        </w:rPr>
        <w:t xml:space="preserve"> </w:t>
      </w:r>
      <w:r w:rsidRPr="000F3253">
        <w:rPr>
          <w:rFonts w:hint="eastAsia"/>
          <w:b/>
          <w:bCs/>
          <w:sz w:val="22"/>
          <w:szCs w:val="22"/>
        </w:rPr>
        <w:t>←</w:t>
      </w:r>
      <w:r w:rsidRPr="000F3253">
        <w:rPr>
          <w:b/>
          <w:bCs/>
          <w:sz w:val="22"/>
          <w:szCs w:val="22"/>
        </w:rPr>
        <w:t xml:space="preserve"> </w:t>
      </w:r>
      <w:r w:rsidRPr="000F3253">
        <w:rPr>
          <w:rFonts w:hint="eastAsia"/>
          <w:b/>
          <w:bCs/>
          <w:sz w:val="22"/>
          <w:szCs w:val="22"/>
        </w:rPr>
        <w:t>s</w:t>
      </w:r>
      <w:r w:rsidRPr="000F3253">
        <w:rPr>
          <w:b/>
          <w:bCs/>
          <w:sz w:val="22"/>
          <w:szCs w:val="22"/>
        </w:rPr>
        <w:t>’</w:t>
      </w:r>
    </w:p>
    <w:p w14:paraId="6B6E0874" w14:textId="520F6827" w:rsidR="000F3253" w:rsidRPr="000F3253" w:rsidRDefault="000F3253" w:rsidP="000F3253">
      <w:pPr>
        <w:spacing w:before="0" w:after="0" w:line="240" w:lineRule="auto"/>
        <w:rPr>
          <w:b/>
          <w:bCs/>
          <w:sz w:val="22"/>
          <w:szCs w:val="22"/>
        </w:rPr>
      </w:pPr>
      <w:r w:rsidRPr="000F3253">
        <w:rPr>
          <w:b/>
          <w:bCs/>
          <w:sz w:val="22"/>
          <w:szCs w:val="22"/>
        </w:rPr>
        <w:tab/>
      </w:r>
      <w:r w:rsidRPr="000F3253">
        <w:rPr>
          <w:rFonts w:hint="eastAsia"/>
          <w:b/>
          <w:bCs/>
          <w:sz w:val="22"/>
          <w:szCs w:val="22"/>
        </w:rPr>
        <w:t>until</w:t>
      </w:r>
      <w:r w:rsidRPr="000F3253">
        <w:rPr>
          <w:b/>
          <w:bCs/>
          <w:sz w:val="22"/>
          <w:szCs w:val="22"/>
        </w:rPr>
        <w:t xml:space="preserve"> </w:t>
      </w:r>
      <w:r w:rsidRPr="000F3253">
        <w:rPr>
          <w:rFonts w:hint="eastAsia"/>
          <w:b/>
          <w:bCs/>
          <w:sz w:val="22"/>
          <w:szCs w:val="22"/>
        </w:rPr>
        <w:t>s</w:t>
      </w:r>
      <w:r w:rsidRPr="000F3253">
        <w:rPr>
          <w:b/>
          <w:bCs/>
          <w:sz w:val="22"/>
          <w:szCs w:val="22"/>
        </w:rPr>
        <w:t xml:space="preserve"> </w:t>
      </w:r>
      <w:r w:rsidRPr="000F3253">
        <w:rPr>
          <w:rFonts w:hint="eastAsia"/>
          <w:b/>
          <w:bCs/>
          <w:sz w:val="22"/>
          <w:szCs w:val="22"/>
        </w:rPr>
        <w:t>is terminal</w:t>
      </w:r>
      <w:r w:rsidRPr="000F3253">
        <w:rPr>
          <w:b/>
          <w:bCs/>
          <w:sz w:val="22"/>
          <w:szCs w:val="22"/>
        </w:rPr>
        <w:t xml:space="preserve"> </w:t>
      </w:r>
      <w:r w:rsidRPr="000F3253">
        <w:rPr>
          <w:rFonts w:hint="eastAsia"/>
          <w:b/>
          <w:bCs/>
          <w:sz w:val="22"/>
          <w:szCs w:val="22"/>
        </w:rPr>
        <w:t>state</w:t>
      </w:r>
    </w:p>
    <w:p w14:paraId="16A425B3" w14:textId="133ECCE7" w:rsidR="000F3253" w:rsidRPr="001F0299" w:rsidRDefault="000F3253" w:rsidP="000F3253">
      <w:pPr>
        <w:spacing w:before="0" w:after="0" w:line="240" w:lineRule="auto"/>
      </w:pPr>
    </w:p>
    <w:p w14:paraId="774EF659" w14:textId="2E0089BA" w:rsidR="000C627F" w:rsidRDefault="000C627F" w:rsidP="000C627F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7" w:name="_Toc36549865"/>
      <w:r w:rsidRPr="000C627F">
        <w:rPr>
          <w:rFonts w:hint="eastAsia"/>
          <w:sz w:val="36"/>
          <w:szCs w:val="36"/>
        </w:rPr>
        <w:t>过程</w:t>
      </w:r>
      <w:r w:rsidR="00DF092C">
        <w:rPr>
          <w:rFonts w:hint="eastAsia"/>
          <w:sz w:val="36"/>
          <w:szCs w:val="36"/>
        </w:rPr>
        <w:t>分析</w:t>
      </w:r>
      <w:r w:rsidRPr="000C627F">
        <w:rPr>
          <w:rFonts w:hint="eastAsia"/>
          <w:sz w:val="36"/>
          <w:szCs w:val="36"/>
        </w:rPr>
        <w:t>描述</w:t>
      </w:r>
      <w:bookmarkEnd w:id="7"/>
    </w:p>
    <w:p w14:paraId="76A8B61F" w14:textId="11639B52" w:rsidR="001F0299" w:rsidRDefault="00397F9B" w:rsidP="001F0299">
      <w:pPr>
        <w:pStyle w:val="2"/>
        <w:numPr>
          <w:ilvl w:val="0"/>
          <w:numId w:val="14"/>
        </w:numPr>
        <w:spacing w:before="0" w:line="240" w:lineRule="auto"/>
      </w:pPr>
      <w:bookmarkStart w:id="8" w:name="_Toc36549866"/>
      <w:r>
        <w:rPr>
          <w:rFonts w:hint="eastAsia"/>
        </w:rPr>
        <w:t>超参数选择</w:t>
      </w:r>
      <w:bookmarkEnd w:id="8"/>
    </w:p>
    <w:p w14:paraId="26C746D3" w14:textId="75E90D20" w:rsidR="004C3C05" w:rsidRDefault="00397F9B" w:rsidP="00397F9B">
      <w:pPr>
        <w:spacing w:before="0" w:after="0" w:line="240" w:lineRule="auto"/>
      </w:pPr>
      <w:r>
        <w:rPr>
          <w:rFonts w:hint="eastAsia"/>
        </w:rPr>
        <w:t>本次实验中画布的长度</w:t>
      </w:r>
      <w:r w:rsidR="004C3C05">
        <w:rPr>
          <w:rFonts w:hint="eastAsia"/>
        </w:rPr>
        <w:t>=</w:t>
      </w:r>
      <w:r>
        <w:rPr>
          <w:rFonts w:hint="eastAsia"/>
        </w:rPr>
        <w:t>6</w:t>
      </w:r>
      <w:r w:rsidR="004C3C05">
        <w:rPr>
          <w:rFonts w:hint="eastAsia"/>
        </w:rPr>
        <w:t>，最大学习轮数=15</w:t>
      </w:r>
      <w:r>
        <w:rPr>
          <w:rFonts w:hint="eastAsia"/>
        </w:rPr>
        <w:t>，</w:t>
      </w:r>
    </w:p>
    <w:p w14:paraId="112DA55B" w14:textId="1D5414FE" w:rsidR="004C3C05" w:rsidRDefault="004C3C05" w:rsidP="00397F9B">
      <w:pPr>
        <w:spacing w:before="0" w:after="0" w:line="240" w:lineRule="auto"/>
      </w:pPr>
      <w:r>
        <w:rPr>
          <w:rFonts w:hint="eastAsia"/>
        </w:rPr>
        <w:t>贪婪系数ε=0.1，学习速率α=0.1，衰减系数γ=0.9，每一步状态切换用时0.3s</w:t>
      </w:r>
    </w:p>
    <w:p w14:paraId="1B3B2644" w14:textId="0CF53BBB" w:rsidR="00397F9B" w:rsidRDefault="004C3C05" w:rsidP="00397F9B">
      <w:pPr>
        <w:spacing w:before="0" w:after="0" w:line="240" w:lineRule="auto"/>
      </w:pPr>
      <w:r>
        <w:rPr>
          <w:rFonts w:hint="eastAsia"/>
        </w:rPr>
        <w:t>这些超参数都</w:t>
      </w:r>
      <w:r w:rsidR="00397F9B">
        <w:rPr>
          <w:rFonts w:hint="eastAsia"/>
        </w:rPr>
        <w:t>可以在</w:t>
      </w:r>
      <w:r>
        <w:rPr>
          <w:rFonts w:hint="eastAsia"/>
        </w:rPr>
        <w:t>代码</w:t>
      </w:r>
      <w:r w:rsidR="00397F9B">
        <w:rPr>
          <w:rFonts w:hint="eastAsia"/>
        </w:rPr>
        <w:t>中手动设置切换</w:t>
      </w:r>
    </w:p>
    <w:p w14:paraId="56A6A9B7" w14:textId="13791916" w:rsidR="00397F9B" w:rsidRPr="00397F9B" w:rsidRDefault="00397F9B" w:rsidP="00397F9B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C7AA498" wp14:editId="791665D2">
            <wp:simplePos x="0" y="0"/>
            <wp:positionH relativeFrom="margin">
              <wp:posOffset>-45720</wp:posOffset>
            </wp:positionH>
            <wp:positionV relativeFrom="paragraph">
              <wp:posOffset>22860</wp:posOffset>
            </wp:positionV>
            <wp:extent cx="2591435" cy="1897380"/>
            <wp:effectExtent l="0" t="0" r="0" b="762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EFD4F" w14:textId="0B80081F" w:rsidR="00397F9B" w:rsidRDefault="00397F9B" w:rsidP="00397F9B">
      <w:pPr>
        <w:spacing w:before="0" w:after="0" w:line="240" w:lineRule="auto"/>
      </w:pPr>
    </w:p>
    <w:p w14:paraId="45FCBFBE" w14:textId="54E452DA" w:rsidR="00397F9B" w:rsidRPr="00397F9B" w:rsidRDefault="00397F9B" w:rsidP="00397F9B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9E0546B" wp14:editId="7C53957C">
            <wp:simplePos x="0" y="0"/>
            <wp:positionH relativeFrom="column">
              <wp:posOffset>2621280</wp:posOffset>
            </wp:positionH>
            <wp:positionV relativeFrom="paragraph">
              <wp:posOffset>22860</wp:posOffset>
            </wp:positionV>
            <wp:extent cx="2871470" cy="1104900"/>
            <wp:effectExtent l="0" t="0" r="508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9DA96" w14:textId="37013825" w:rsidR="00397F9B" w:rsidRDefault="00397F9B" w:rsidP="00397F9B">
      <w:pPr>
        <w:spacing w:before="0" w:after="0" w:line="240" w:lineRule="auto"/>
      </w:pPr>
    </w:p>
    <w:p w14:paraId="44D3BAA8" w14:textId="09ACA95C" w:rsidR="004C3C05" w:rsidRDefault="004C3C05" w:rsidP="00397F9B">
      <w:pPr>
        <w:spacing w:before="0" w:after="0" w:line="240" w:lineRule="auto"/>
      </w:pPr>
    </w:p>
    <w:p w14:paraId="3FE9D83B" w14:textId="7993B8DA" w:rsidR="004C3C05" w:rsidRDefault="004C3C05" w:rsidP="00397F9B">
      <w:pPr>
        <w:spacing w:before="0" w:after="0" w:line="240" w:lineRule="auto"/>
      </w:pPr>
    </w:p>
    <w:p w14:paraId="33278CEA" w14:textId="49151A20" w:rsidR="0034619A" w:rsidRDefault="0034619A" w:rsidP="00397F9B">
      <w:pPr>
        <w:spacing w:before="0" w:after="0" w:line="240" w:lineRule="auto"/>
      </w:pPr>
    </w:p>
    <w:p w14:paraId="4998173D" w14:textId="77777777" w:rsidR="0034619A" w:rsidRDefault="0034619A" w:rsidP="00397F9B">
      <w:pPr>
        <w:spacing w:before="0" w:after="0" w:line="240" w:lineRule="auto"/>
      </w:pPr>
    </w:p>
    <w:p w14:paraId="50DCBEDF" w14:textId="3AEF8C31" w:rsidR="004C3C05" w:rsidRDefault="004C3C05" w:rsidP="00397F9B">
      <w:pPr>
        <w:spacing w:before="0" w:after="0" w:line="240" w:lineRule="auto"/>
      </w:pPr>
    </w:p>
    <w:p w14:paraId="12E21A28" w14:textId="77777777" w:rsidR="004C3C05" w:rsidRPr="004C3C05" w:rsidRDefault="004C3C05" w:rsidP="00397F9B">
      <w:pPr>
        <w:spacing w:before="0" w:after="0" w:line="240" w:lineRule="auto"/>
      </w:pPr>
    </w:p>
    <w:p w14:paraId="0FD23577" w14:textId="47A11380" w:rsidR="001F0299" w:rsidRDefault="004C3C05" w:rsidP="001F0299">
      <w:pPr>
        <w:pStyle w:val="2"/>
        <w:numPr>
          <w:ilvl w:val="0"/>
          <w:numId w:val="14"/>
        </w:numPr>
        <w:spacing w:before="0" w:line="240" w:lineRule="auto"/>
      </w:pPr>
      <w:bookmarkStart w:id="9" w:name="_Toc36549867"/>
      <w:r>
        <w:rPr>
          <w:rFonts w:hint="eastAsia"/>
        </w:rPr>
        <w:lastRenderedPageBreak/>
        <w:t>Q</w:t>
      </w:r>
      <w:r>
        <w:t xml:space="preserve"> </w:t>
      </w:r>
      <w:r>
        <w:rPr>
          <w:rFonts w:hint="eastAsia"/>
        </w:rPr>
        <w:t>table设计</w:t>
      </w:r>
      <w:bookmarkEnd w:id="9"/>
    </w:p>
    <w:p w14:paraId="0975E3A7" w14:textId="77D07517" w:rsidR="00572377" w:rsidRPr="00572377" w:rsidRDefault="00572377" w:rsidP="00572377">
      <w:pPr>
        <w:spacing w:before="0" w:after="0" w:line="240" w:lineRule="auto"/>
      </w:pPr>
      <w:r>
        <w:rPr>
          <w:rFonts w:hint="eastAsia"/>
        </w:rPr>
        <w:t>本次实验有6个状态，每个状态都有left和right两个动作可选，因此Q</w:t>
      </w:r>
      <w:r>
        <w:t xml:space="preserve"> </w:t>
      </w:r>
      <w:r>
        <w:rPr>
          <w:rFonts w:hint="eastAsia"/>
        </w:rPr>
        <w:t>table为如下的形式</w:t>
      </w:r>
    </w:p>
    <w:p w14:paraId="784A7DF9" w14:textId="33522810" w:rsidR="0034619A" w:rsidRDefault="0034619A" w:rsidP="001F0299">
      <w:r>
        <w:rPr>
          <w:noProof/>
        </w:rPr>
        <w:drawing>
          <wp:inline distT="0" distB="0" distL="0" distR="0" wp14:anchorId="0037C593" wp14:editId="07A710EE">
            <wp:extent cx="2438400" cy="17770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134" cy="17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B597" w14:textId="497CAF88" w:rsidR="000E362E" w:rsidRDefault="000E362E" w:rsidP="000E362E">
      <w:pPr>
        <w:spacing w:before="0" w:after="0" w:line="240" w:lineRule="auto"/>
      </w:pPr>
      <w:r>
        <w:rPr>
          <w:rFonts w:hint="eastAsia"/>
        </w:rPr>
        <w:t>相应的初始化语句如下：</w:t>
      </w:r>
    </w:p>
    <w:p w14:paraId="7DF43949" w14:textId="29717154" w:rsidR="000E362E" w:rsidRDefault="000E362E" w:rsidP="001F0299">
      <w:r>
        <w:rPr>
          <w:noProof/>
        </w:rPr>
        <w:drawing>
          <wp:inline distT="0" distB="0" distL="0" distR="0" wp14:anchorId="00155C17" wp14:editId="43A15AE0">
            <wp:extent cx="4690564" cy="21685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512" cy="21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58A" w14:textId="20282BAD" w:rsidR="001B6EE8" w:rsidRPr="00F04E59" w:rsidRDefault="001B6EE8" w:rsidP="001671FF">
      <w:pPr>
        <w:spacing w:before="0" w:after="0" w:line="240" w:lineRule="auto"/>
      </w:pPr>
    </w:p>
    <w:p w14:paraId="72B12C64" w14:textId="5CCE7C7D" w:rsidR="001F0299" w:rsidRDefault="006364C1" w:rsidP="001F0299">
      <w:pPr>
        <w:pStyle w:val="2"/>
        <w:numPr>
          <w:ilvl w:val="0"/>
          <w:numId w:val="14"/>
        </w:numPr>
        <w:spacing w:before="0" w:line="240" w:lineRule="auto"/>
      </w:pPr>
      <w:bookmarkStart w:id="10" w:name="_Toc36549868"/>
      <w:r>
        <w:rPr>
          <w:rFonts w:hint="eastAsia"/>
        </w:rPr>
        <w:t>epsilon</w:t>
      </w:r>
      <w:r w:rsidR="001671FF">
        <w:rPr>
          <w:rFonts w:hint="eastAsia"/>
        </w:rPr>
        <w:t>-贪婪策略</w:t>
      </w:r>
      <w:bookmarkEnd w:id="10"/>
    </w:p>
    <w:p w14:paraId="1200FAB5" w14:textId="14D4A902" w:rsidR="001F0299" w:rsidRDefault="006364C1" w:rsidP="001B6EE8">
      <w:pPr>
        <w:spacing w:before="0" w:after="0" w:line="240" w:lineRule="auto"/>
        <w:rPr>
          <w:noProof/>
        </w:rPr>
      </w:pPr>
      <w:r>
        <w:rPr>
          <w:rFonts w:hint="eastAsia"/>
          <w:noProof/>
        </w:rPr>
        <w:t>下面ε=0.1，首先生成随机数，判断是否小于ε，小于时，采取随机动作</w:t>
      </w:r>
    </w:p>
    <w:p w14:paraId="3D647CE1" w14:textId="7E930827" w:rsidR="006364C1" w:rsidRDefault="006364C1" w:rsidP="001B6EE8">
      <w:pPr>
        <w:spacing w:before="0" w:after="0" w:line="240" w:lineRule="auto"/>
        <w:rPr>
          <w:noProof/>
        </w:rPr>
      </w:pPr>
      <w:r>
        <w:rPr>
          <w:rFonts w:hint="eastAsia"/>
          <w:noProof/>
        </w:rPr>
        <w:t>大于时，选择最高预估值的动作进行选择，为了避免在多个最高价值动作时只选择前面的，我打乱了index来随机选取最大值标签</w:t>
      </w:r>
    </w:p>
    <w:p w14:paraId="7941E6F4" w14:textId="218BDADC" w:rsidR="006364C1" w:rsidRDefault="006364C1" w:rsidP="001B6EE8">
      <w:pPr>
        <w:spacing w:before="0"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D5800F4" wp14:editId="0461E572">
            <wp:extent cx="5274310" cy="19526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167C" w14:textId="69ACB760" w:rsidR="001F0299" w:rsidRDefault="001F0299" w:rsidP="001F0299">
      <w:pPr>
        <w:spacing w:before="0" w:after="0" w:line="240" w:lineRule="auto"/>
      </w:pPr>
    </w:p>
    <w:p w14:paraId="2203DDC8" w14:textId="095FF775" w:rsidR="006364C1" w:rsidRDefault="006364C1" w:rsidP="001F0299">
      <w:pPr>
        <w:spacing w:before="0" w:after="0" w:line="240" w:lineRule="auto"/>
      </w:pPr>
    </w:p>
    <w:p w14:paraId="41A50704" w14:textId="77777777" w:rsidR="006364C1" w:rsidRPr="00A72223" w:rsidRDefault="006364C1" w:rsidP="001F0299">
      <w:pPr>
        <w:spacing w:before="0" w:after="0" w:line="240" w:lineRule="auto"/>
      </w:pPr>
    </w:p>
    <w:p w14:paraId="7A85FD64" w14:textId="7193D1CE" w:rsidR="003F161B" w:rsidRDefault="003F161B" w:rsidP="001F0299">
      <w:pPr>
        <w:pStyle w:val="2"/>
        <w:numPr>
          <w:ilvl w:val="0"/>
          <w:numId w:val="14"/>
        </w:numPr>
        <w:spacing w:before="0" w:line="240" w:lineRule="auto"/>
      </w:pPr>
      <w:bookmarkStart w:id="11" w:name="_Toc36549869"/>
      <w:r>
        <w:rPr>
          <w:rFonts w:hint="eastAsia"/>
        </w:rPr>
        <w:lastRenderedPageBreak/>
        <w:t>回报R值定义</w:t>
      </w:r>
      <w:bookmarkEnd w:id="11"/>
    </w:p>
    <w:p w14:paraId="74F09DC9" w14:textId="2728FAD6" w:rsidR="003F161B" w:rsidRPr="003F161B" w:rsidRDefault="00E41C57" w:rsidP="003F161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0870E58" wp14:editId="2FB2BA5E">
            <wp:simplePos x="0" y="0"/>
            <wp:positionH relativeFrom="column">
              <wp:posOffset>419100</wp:posOffset>
            </wp:positionH>
            <wp:positionV relativeFrom="paragraph">
              <wp:posOffset>1722120</wp:posOffset>
            </wp:positionV>
            <wp:extent cx="4283710" cy="1570990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61013E" wp14:editId="268156F3">
            <wp:simplePos x="0" y="0"/>
            <wp:positionH relativeFrom="column">
              <wp:posOffset>670560</wp:posOffset>
            </wp:positionH>
            <wp:positionV relativeFrom="paragraph">
              <wp:posOffset>328295</wp:posOffset>
            </wp:positionV>
            <wp:extent cx="3771900" cy="1362710"/>
            <wp:effectExtent l="0" t="0" r="0" b="889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61B">
        <w:rPr>
          <w:rFonts w:hint="eastAsia"/>
        </w:rPr>
        <w:t>终点的回报值为1，其余每一个位置的回报值均设置为0，每次预估观测时同时返回对应回报</w:t>
      </w:r>
    </w:p>
    <w:p w14:paraId="0A196C24" w14:textId="1675E23F" w:rsidR="001F0299" w:rsidRDefault="001620FC" w:rsidP="001F0299">
      <w:pPr>
        <w:pStyle w:val="2"/>
        <w:numPr>
          <w:ilvl w:val="0"/>
          <w:numId w:val="14"/>
        </w:numPr>
        <w:spacing w:before="0" w:line="240" w:lineRule="auto"/>
      </w:pPr>
      <w:bookmarkStart w:id="12" w:name="_Toc36549870"/>
      <w:r>
        <w:rPr>
          <w:rFonts w:hint="eastAsia"/>
        </w:rPr>
        <w:t>Q值更新过程</w:t>
      </w:r>
      <w:bookmarkEnd w:id="12"/>
    </w:p>
    <w:p w14:paraId="0C56536F" w14:textId="6ECFBFF5" w:rsidR="001F0299" w:rsidRDefault="001F0299" w:rsidP="00ED1448">
      <w:pPr>
        <w:spacing w:before="0" w:after="0" w:line="240" w:lineRule="auto"/>
      </w:pPr>
      <w:r>
        <w:rPr>
          <w:rFonts w:hint="eastAsia"/>
        </w:rPr>
        <w:t>每次迭代</w:t>
      </w:r>
      <w:r w:rsidR="00ED1448">
        <w:rPr>
          <w:rFonts w:hint="eastAsia"/>
        </w:rPr>
        <w:t>的每一步都需要进行Q值学习</w:t>
      </w:r>
    </w:p>
    <w:p w14:paraId="1FEB4BE9" w14:textId="77777777" w:rsidR="009B0AAC" w:rsidRDefault="00ED1448" w:rsidP="00ED1448">
      <w:pPr>
        <w:spacing w:before="0" w:after="0" w:line="240" w:lineRule="auto"/>
      </w:pPr>
      <w:r>
        <w:rPr>
          <w:rFonts w:hint="eastAsia"/>
        </w:rPr>
        <w:t>首先是根据当前状态和环境选择一个动作action，</w:t>
      </w:r>
    </w:p>
    <w:p w14:paraId="412B51D2" w14:textId="536E2A46" w:rsidR="009B0AAC" w:rsidRDefault="009B0AAC" w:rsidP="00ED1448">
      <w:pPr>
        <w:spacing w:before="0" w:after="0" w:line="240" w:lineRule="auto"/>
      </w:pPr>
      <w:r>
        <w:rPr>
          <w:rFonts w:hint="eastAsia"/>
        </w:rPr>
        <w:t>再</w:t>
      </w:r>
      <w:r w:rsidR="00ED1448">
        <w:rPr>
          <w:rFonts w:hint="eastAsia"/>
        </w:rPr>
        <w:t>从Q表中获取当前状态下采取action的预估价值</w:t>
      </w:r>
      <w:proofErr w:type="spellStart"/>
      <w:r>
        <w:rPr>
          <w:rFonts w:hint="eastAsia"/>
        </w:rPr>
        <w:t>q</w:t>
      </w:r>
      <w:r>
        <w:t>_predict</w:t>
      </w:r>
      <w:proofErr w:type="spellEnd"/>
    </w:p>
    <w:p w14:paraId="04B81C4A" w14:textId="171C30CF" w:rsidR="00ED1448" w:rsidRDefault="00ED1448" w:rsidP="00ED1448">
      <w:pPr>
        <w:spacing w:before="0" w:after="0" w:line="240" w:lineRule="auto"/>
      </w:pPr>
      <w:r>
        <w:rPr>
          <w:rFonts w:hint="eastAsia"/>
        </w:rPr>
        <w:t>预判采取动作action后的下一个状态</w:t>
      </w:r>
      <w:proofErr w:type="spellStart"/>
      <w:r>
        <w:rPr>
          <w:rFonts w:hint="eastAsia"/>
        </w:rPr>
        <w:t>next</w:t>
      </w:r>
      <w:r>
        <w:t>_state</w:t>
      </w:r>
      <w:proofErr w:type="spellEnd"/>
      <w:r>
        <w:rPr>
          <w:rFonts w:hint="eastAsia"/>
        </w:rPr>
        <w:t>和获得的回报值reward。</w:t>
      </w:r>
    </w:p>
    <w:p w14:paraId="6EC3C4FF" w14:textId="3D54763A" w:rsidR="000A4667" w:rsidRDefault="000A4667" w:rsidP="00ED1448">
      <w:pPr>
        <w:spacing w:before="0" w:after="0" w:line="240" w:lineRule="auto"/>
      </w:pPr>
      <w:r>
        <w:rPr>
          <w:rFonts w:hint="eastAsia"/>
        </w:rPr>
        <w:t>从Q表中获取</w:t>
      </w:r>
      <w:proofErr w:type="spellStart"/>
      <w:r>
        <w:rPr>
          <w:rFonts w:hint="eastAsia"/>
        </w:rPr>
        <w:t>next</w:t>
      </w:r>
      <w:r>
        <w:t>_st</w:t>
      </w:r>
      <w:r>
        <w:rPr>
          <w:rFonts w:hint="eastAsia"/>
        </w:rPr>
        <w:t>a</w:t>
      </w:r>
      <w:r>
        <w:t>te</w:t>
      </w:r>
      <w:proofErr w:type="spellEnd"/>
      <w:r>
        <w:rPr>
          <w:rFonts w:hint="eastAsia"/>
        </w:rPr>
        <w:t>状态下的能获得的最大预估价值</w:t>
      </w:r>
      <w:proofErr w:type="spellStart"/>
      <w:r>
        <w:rPr>
          <w:rFonts w:hint="eastAsia"/>
        </w:rPr>
        <w:t>q</w:t>
      </w:r>
      <w:r>
        <w:t>_real</w:t>
      </w:r>
      <w:proofErr w:type="spellEnd"/>
    </w:p>
    <w:p w14:paraId="330414D0" w14:textId="5CF67F7A" w:rsidR="00ED1448" w:rsidRDefault="009B0AAC" w:rsidP="00ED1448">
      <w:pPr>
        <w:spacing w:before="0" w:after="0" w:line="240" w:lineRule="auto"/>
      </w:pPr>
      <w:r>
        <w:rPr>
          <w:rFonts w:hint="eastAsia"/>
        </w:rPr>
        <w:t>再</w:t>
      </w:r>
      <w:r w:rsidR="000A4667">
        <w:rPr>
          <w:rFonts w:hint="eastAsia"/>
        </w:rPr>
        <w:t>计算reward</w:t>
      </w:r>
      <w:r w:rsidR="000A4667">
        <w:t xml:space="preserve"> </w:t>
      </w:r>
      <w:r w:rsidR="000A4667">
        <w:rPr>
          <w:rFonts w:hint="eastAsia"/>
        </w:rPr>
        <w:t>+</w:t>
      </w:r>
      <w:r w:rsidR="000A4667">
        <w:t xml:space="preserve"> </w:t>
      </w:r>
      <w:r w:rsidR="000A4667">
        <w:rPr>
          <w:rFonts w:hint="eastAsia"/>
        </w:rPr>
        <w:t>γ *</w:t>
      </w:r>
      <w:r w:rsidR="000A4667">
        <w:t xml:space="preserve"> </w:t>
      </w:r>
      <w:proofErr w:type="spellStart"/>
      <w:r w:rsidR="000A4667">
        <w:rPr>
          <w:rFonts w:hint="eastAsia"/>
        </w:rPr>
        <w:t>q</w:t>
      </w:r>
      <w:r w:rsidR="000A4667">
        <w:t>_real</w:t>
      </w:r>
      <w:proofErr w:type="spellEnd"/>
      <w:r w:rsidR="000A4667">
        <w:rPr>
          <w:rFonts w:hint="eastAsia"/>
        </w:rPr>
        <w:t>作为在当前状态下采取action获得的实际价值</w:t>
      </w:r>
    </w:p>
    <w:p w14:paraId="2926AFF8" w14:textId="042EA90B" w:rsidR="000A4667" w:rsidRDefault="009B0AAC" w:rsidP="00ED1448">
      <w:pPr>
        <w:spacing w:before="0" w:after="0" w:line="240" w:lineRule="auto"/>
      </w:pPr>
      <w:r>
        <w:rPr>
          <w:rFonts w:hint="eastAsia"/>
        </w:rPr>
        <w:t>用实际价值-预估价值作为学习</w:t>
      </w:r>
      <w:r w:rsidR="000A4667">
        <w:rPr>
          <w:rFonts w:hint="eastAsia"/>
        </w:rPr>
        <w:t>反馈</w:t>
      </w:r>
      <w:r>
        <w:rPr>
          <w:rFonts w:hint="eastAsia"/>
        </w:rPr>
        <w:t>，更新在当前状态下采取动作action的</w:t>
      </w:r>
      <w:proofErr w:type="spellStart"/>
      <w:r>
        <w:rPr>
          <w:rFonts w:hint="eastAsia"/>
        </w:rPr>
        <w:t>q</w:t>
      </w:r>
      <w:r>
        <w:t>_predict</w:t>
      </w:r>
      <w:proofErr w:type="spellEnd"/>
    </w:p>
    <w:p w14:paraId="37E6C323" w14:textId="2D023C86" w:rsidR="00E255F7" w:rsidRPr="009B0AAC" w:rsidRDefault="0091536B" w:rsidP="00ED1448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最后更新状态并进行下一步</w:t>
      </w:r>
    </w:p>
    <w:p w14:paraId="71AF30F4" w14:textId="6C379C54" w:rsidR="00E255F7" w:rsidRDefault="00E255F7" w:rsidP="00E255F7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649BBAE" wp14:editId="7F0327FF">
            <wp:simplePos x="0" y="0"/>
            <wp:positionH relativeFrom="margin">
              <wp:posOffset>533400</wp:posOffset>
            </wp:positionH>
            <wp:positionV relativeFrom="paragraph">
              <wp:posOffset>24130</wp:posOffset>
            </wp:positionV>
            <wp:extent cx="4481830" cy="2853690"/>
            <wp:effectExtent l="0" t="0" r="0" b="381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3EB3" w14:textId="57EC9D07" w:rsidR="00E255F7" w:rsidRDefault="00E255F7" w:rsidP="00E255F7">
      <w:pPr>
        <w:spacing w:before="0" w:after="0" w:line="240" w:lineRule="auto"/>
      </w:pPr>
    </w:p>
    <w:p w14:paraId="628F52FF" w14:textId="77777777" w:rsidR="00E255F7" w:rsidRDefault="00E255F7" w:rsidP="00E255F7">
      <w:pPr>
        <w:spacing w:before="0" w:after="0" w:line="240" w:lineRule="auto"/>
      </w:pPr>
    </w:p>
    <w:p w14:paraId="766FCEB0" w14:textId="386FD161" w:rsidR="00E255F7" w:rsidRDefault="00E255F7" w:rsidP="00E255F7">
      <w:pPr>
        <w:spacing w:before="0" w:after="0" w:line="240" w:lineRule="auto"/>
      </w:pPr>
    </w:p>
    <w:p w14:paraId="0BE6502C" w14:textId="77777777" w:rsidR="00E255F7" w:rsidRDefault="00E255F7" w:rsidP="00E255F7">
      <w:pPr>
        <w:spacing w:before="0" w:after="0" w:line="240" w:lineRule="auto"/>
      </w:pPr>
    </w:p>
    <w:p w14:paraId="60E51B7E" w14:textId="77777777" w:rsidR="00E255F7" w:rsidRDefault="00E255F7" w:rsidP="00E255F7">
      <w:pPr>
        <w:spacing w:before="0" w:after="0" w:line="240" w:lineRule="auto"/>
      </w:pPr>
    </w:p>
    <w:p w14:paraId="4CB60469" w14:textId="38F3C452" w:rsidR="00E255F7" w:rsidRDefault="00E255F7" w:rsidP="00E255F7">
      <w:pPr>
        <w:spacing w:before="0" w:after="0" w:line="240" w:lineRule="auto"/>
      </w:pPr>
    </w:p>
    <w:p w14:paraId="7ABF547A" w14:textId="1918D298" w:rsidR="00E255F7" w:rsidRDefault="00E255F7" w:rsidP="00E255F7">
      <w:pPr>
        <w:spacing w:before="0" w:after="0" w:line="240" w:lineRule="auto"/>
      </w:pPr>
    </w:p>
    <w:p w14:paraId="6853D7E0" w14:textId="738D913A" w:rsidR="00E255F7" w:rsidRDefault="00E255F7" w:rsidP="00E255F7">
      <w:pPr>
        <w:spacing w:before="0" w:after="0" w:line="240" w:lineRule="auto"/>
      </w:pPr>
    </w:p>
    <w:p w14:paraId="19094AA5" w14:textId="14815710" w:rsidR="00E255F7" w:rsidRDefault="00E255F7" w:rsidP="00E255F7">
      <w:pPr>
        <w:spacing w:before="0" w:after="0" w:line="240" w:lineRule="auto"/>
      </w:pPr>
    </w:p>
    <w:p w14:paraId="40F5C05A" w14:textId="2EE117BC" w:rsidR="00E255F7" w:rsidRDefault="00E255F7" w:rsidP="00E255F7">
      <w:pPr>
        <w:spacing w:before="0" w:after="0" w:line="240" w:lineRule="auto"/>
      </w:pPr>
    </w:p>
    <w:p w14:paraId="0C585560" w14:textId="33D001B1" w:rsidR="00E255F7" w:rsidRDefault="00E255F7" w:rsidP="00E255F7">
      <w:pPr>
        <w:spacing w:before="0" w:after="0" w:line="240" w:lineRule="auto"/>
      </w:pPr>
    </w:p>
    <w:p w14:paraId="4DDDB785" w14:textId="4DD64973" w:rsidR="00E255F7" w:rsidRDefault="00E255F7" w:rsidP="00E255F7">
      <w:pPr>
        <w:spacing w:before="0" w:after="0" w:line="240" w:lineRule="auto"/>
      </w:pPr>
    </w:p>
    <w:p w14:paraId="30CC9C57" w14:textId="42CE2616" w:rsidR="00E255F7" w:rsidRDefault="00E255F7" w:rsidP="00E255F7">
      <w:pPr>
        <w:spacing w:before="0" w:after="0" w:line="240" w:lineRule="auto"/>
      </w:pPr>
    </w:p>
    <w:p w14:paraId="54C7752D" w14:textId="12CD443D" w:rsidR="00E255F7" w:rsidRDefault="00E255F7" w:rsidP="00E255F7">
      <w:pPr>
        <w:spacing w:before="0" w:after="0" w:line="240" w:lineRule="auto"/>
      </w:pPr>
    </w:p>
    <w:p w14:paraId="72CBAE55" w14:textId="77777777" w:rsidR="00E6206C" w:rsidRDefault="00E6206C" w:rsidP="00E255F7">
      <w:pPr>
        <w:spacing w:before="0" w:after="0" w:line="240" w:lineRule="auto"/>
        <w:rPr>
          <w:rFonts w:hint="eastAsia"/>
        </w:rPr>
      </w:pPr>
    </w:p>
    <w:p w14:paraId="061DE0BA" w14:textId="736096C4" w:rsidR="00E255F7" w:rsidRDefault="00E255F7" w:rsidP="00E255F7">
      <w:pPr>
        <w:pStyle w:val="2"/>
        <w:numPr>
          <w:ilvl w:val="0"/>
          <w:numId w:val="14"/>
        </w:numPr>
        <w:spacing w:before="0" w:line="240" w:lineRule="auto"/>
      </w:pPr>
      <w:bookmarkStart w:id="13" w:name="_Toc36549871"/>
      <w:r>
        <w:rPr>
          <w:rFonts w:hint="eastAsia"/>
        </w:rPr>
        <w:lastRenderedPageBreak/>
        <w:t>Q表分析</w:t>
      </w:r>
      <w:bookmarkEnd w:id="13"/>
    </w:p>
    <w:p w14:paraId="564AD4B1" w14:textId="4AB2C021" w:rsidR="00E255F7" w:rsidRDefault="00BD330F" w:rsidP="00E255F7">
      <w:pPr>
        <w:spacing w:before="0" w:after="0" w:line="240" w:lineRule="auto"/>
      </w:pPr>
      <w:r w:rsidRPr="00E255F7">
        <w:drawing>
          <wp:anchor distT="0" distB="0" distL="114300" distR="114300" simplePos="0" relativeHeight="251695104" behindDoc="0" locked="0" layoutInCell="1" allowOverlap="1" wp14:anchorId="7A363CC1" wp14:editId="5AE4290A">
            <wp:simplePos x="0" y="0"/>
            <wp:positionH relativeFrom="margin">
              <wp:posOffset>2484120</wp:posOffset>
            </wp:positionH>
            <wp:positionV relativeFrom="paragraph">
              <wp:posOffset>59055</wp:posOffset>
            </wp:positionV>
            <wp:extent cx="1756410" cy="36652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5F7">
        <w:drawing>
          <wp:anchor distT="0" distB="0" distL="114300" distR="114300" simplePos="0" relativeHeight="251696128" behindDoc="0" locked="0" layoutInCell="1" allowOverlap="1" wp14:anchorId="756ACB1A" wp14:editId="620AFEF7">
            <wp:simplePos x="0" y="0"/>
            <wp:positionH relativeFrom="column">
              <wp:posOffset>3489325</wp:posOffset>
            </wp:positionH>
            <wp:positionV relativeFrom="paragraph">
              <wp:posOffset>21590</wp:posOffset>
            </wp:positionV>
            <wp:extent cx="1211580" cy="3702685"/>
            <wp:effectExtent l="0" t="0" r="762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5F7">
        <w:drawing>
          <wp:anchor distT="0" distB="0" distL="114300" distR="114300" simplePos="0" relativeHeight="251697152" behindDoc="0" locked="0" layoutInCell="1" allowOverlap="1" wp14:anchorId="6CD78A77" wp14:editId="58377186">
            <wp:simplePos x="0" y="0"/>
            <wp:positionH relativeFrom="column">
              <wp:posOffset>4639945</wp:posOffset>
            </wp:positionH>
            <wp:positionV relativeFrom="paragraph">
              <wp:posOffset>43815</wp:posOffset>
            </wp:positionV>
            <wp:extent cx="1315085" cy="3680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F7">
        <w:rPr>
          <w:rFonts w:hint="eastAsia"/>
        </w:rPr>
        <w:t>右图是每一轮Q表的更新</w:t>
      </w:r>
      <w:r w:rsidR="004C3FB8">
        <w:rPr>
          <w:rFonts w:hint="eastAsia"/>
        </w:rPr>
        <w:t>过程</w:t>
      </w:r>
    </w:p>
    <w:p w14:paraId="017A5EF2" w14:textId="63BCFB1A" w:rsidR="00E255F7" w:rsidRDefault="004C3FB8" w:rsidP="00E255F7">
      <w:pPr>
        <w:spacing w:before="0" w:after="0" w:line="240" w:lineRule="auto"/>
      </w:pPr>
      <w:r>
        <w:rPr>
          <w:rFonts w:hint="eastAsia"/>
        </w:rPr>
        <w:t>从中可以看到，在第一轮结束时只有right的最后一个值有更新(第5是终点，不做动作预估处理</w:t>
      </w:r>
      <w:r>
        <w:t>)</w:t>
      </w:r>
      <w:r>
        <w:rPr>
          <w:rFonts w:hint="eastAsia"/>
        </w:rPr>
        <w:t>，这是因为初始化时全部为0，随机移动后只在</w:t>
      </w:r>
      <w:r w:rsidR="00A20995">
        <w:rPr>
          <w:rFonts w:hint="eastAsia"/>
        </w:rPr>
        <w:t>终点位置</w:t>
      </w:r>
      <w:r>
        <w:rPr>
          <w:rFonts w:hint="eastAsia"/>
        </w:rPr>
        <w:t>才会获得</w:t>
      </w:r>
      <w:r w:rsidR="00683527">
        <w:rPr>
          <w:rFonts w:hint="eastAsia"/>
        </w:rPr>
        <w:t>一个reward=1，因此</w:t>
      </w:r>
      <w:r w:rsidR="00A20995">
        <w:rPr>
          <w:rFonts w:hint="eastAsia"/>
        </w:rPr>
        <w:t>第一轮更新只会更新终点前的最后一步</w:t>
      </w:r>
      <w:r w:rsidR="00315633">
        <w:rPr>
          <w:rFonts w:hint="eastAsia"/>
        </w:rPr>
        <w:t>(</w:t>
      </w:r>
      <w:r w:rsidR="00315633">
        <w:t>4)</w:t>
      </w:r>
      <w:r w:rsidR="00A20995">
        <w:rPr>
          <w:rFonts w:hint="eastAsia"/>
        </w:rPr>
        <w:t>的q值。</w:t>
      </w:r>
    </w:p>
    <w:p w14:paraId="2643248F" w14:textId="60C34240" w:rsidR="00E255F7" w:rsidRDefault="00A20995" w:rsidP="00315633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同理第二轮的时候只在倒数第二步</w:t>
      </w:r>
      <w:r w:rsidR="00315633">
        <w:rPr>
          <w:rFonts w:hint="eastAsia"/>
        </w:rPr>
        <w:t>(</w:t>
      </w:r>
      <w:r w:rsidR="00315633">
        <w:t>3)</w:t>
      </w:r>
      <w:r>
        <w:rPr>
          <w:rFonts w:hint="eastAsia"/>
        </w:rPr>
        <w:t>时采取了right动作才会获得预估回报，由于衰减系数为0.9，故</w:t>
      </w:r>
      <w:r w:rsidR="00315633">
        <w:rPr>
          <w:rFonts w:hint="eastAsia"/>
        </w:rPr>
        <w:t>(3</w:t>
      </w:r>
      <w:r w:rsidR="00315633">
        <w:t>)</w:t>
      </w:r>
      <w:r>
        <w:rPr>
          <w:rFonts w:hint="eastAsia"/>
        </w:rPr>
        <w:t>更新为α*0.9*0.1</w:t>
      </w:r>
      <w:r w:rsidR="00315633">
        <w:rPr>
          <w:rFonts w:hint="eastAsia"/>
        </w:rPr>
        <w:t>，</w:t>
      </w:r>
      <w:r>
        <w:rPr>
          <w:rFonts w:hint="eastAsia"/>
        </w:rPr>
        <w:t>而alpha=0.1，所以最后得到的是0.009</w:t>
      </w:r>
      <w:r w:rsidR="00315633">
        <w:rPr>
          <w:rFonts w:hint="eastAsia"/>
        </w:rPr>
        <w:t>，而此时(4</w:t>
      </w:r>
      <w:r w:rsidR="00315633">
        <w:t>)</w:t>
      </w:r>
      <w:r w:rsidR="00315633">
        <w:rPr>
          <w:rFonts w:hint="eastAsia"/>
        </w:rPr>
        <w:t>因为已经有了一个q值，因此在学习时计算式是q</w:t>
      </w:r>
      <w:r w:rsidR="00315633">
        <w:t xml:space="preserve"> </w:t>
      </w:r>
      <w:r w:rsidR="00315633">
        <w:rPr>
          <w:rFonts w:hint="eastAsia"/>
        </w:rPr>
        <w:t>=</w:t>
      </w:r>
      <w:r w:rsidR="00315633">
        <w:t xml:space="preserve"> q</w:t>
      </w:r>
      <w:r w:rsidR="00315633">
        <w:rPr>
          <w:rFonts w:hint="eastAsia"/>
        </w:rPr>
        <w:t xml:space="preserve"> </w:t>
      </w:r>
      <w:r w:rsidR="00315633">
        <w:t xml:space="preserve">+ </w:t>
      </w:r>
      <w:r w:rsidR="00315633">
        <w:rPr>
          <w:rFonts w:hint="eastAsia"/>
        </w:rPr>
        <w:t>0</w:t>
      </w:r>
      <w:r w:rsidR="00315633">
        <w:t>.1*(1+</w:t>
      </w:r>
      <w:r w:rsidR="00315633">
        <w:rPr>
          <w:rFonts w:hint="eastAsia"/>
        </w:rPr>
        <w:t>0.9*</w:t>
      </w:r>
      <w:r w:rsidR="00315633">
        <w:t>0 – 0.1) = 0.19</w:t>
      </w:r>
    </w:p>
    <w:p w14:paraId="33670EAA" w14:textId="46D65AE0" w:rsidR="00E255F7" w:rsidRDefault="00A13B23" w:rsidP="00E255F7">
      <w:pPr>
        <w:spacing w:before="0" w:after="0" w:line="240" w:lineRule="auto"/>
        <w:rPr>
          <w:rFonts w:hint="eastAsia"/>
        </w:rPr>
      </w:pPr>
      <w:r>
        <w:rPr>
          <w:rFonts w:hint="eastAsia"/>
        </w:rPr>
        <w:t>以此类推，</w:t>
      </w:r>
      <w:r w:rsidR="00F47164">
        <w:rPr>
          <w:rFonts w:hint="eastAsia"/>
        </w:rPr>
        <w:t>基本上在第5次学习之后基本就得到了</w:t>
      </w:r>
      <w:r w:rsidR="000F147C">
        <w:rPr>
          <w:rFonts w:hint="eastAsia"/>
        </w:rPr>
        <w:t>只往右走</w:t>
      </w:r>
      <w:r w:rsidR="00F47164">
        <w:rPr>
          <w:rFonts w:hint="eastAsia"/>
        </w:rPr>
        <w:t>的Q</w:t>
      </w:r>
      <w:r w:rsidR="00F47164">
        <w:t xml:space="preserve"> </w:t>
      </w:r>
      <w:r w:rsidR="00F47164">
        <w:rPr>
          <w:rFonts w:hint="eastAsia"/>
        </w:rPr>
        <w:t>table，此后除了随机选择到往左走外，都会选择往右走。可以看到每一轮后Q表都有更新，且其中采取right动作的预估值远高于采取left动作的预估值</w:t>
      </w:r>
      <w:r w:rsidR="00463CAB">
        <w:rPr>
          <w:rFonts w:hint="eastAsia"/>
        </w:rPr>
        <w:t>，left中一些值为0是因为</w:t>
      </w:r>
      <w:r w:rsidR="00F47164">
        <w:rPr>
          <w:rFonts w:hint="eastAsia"/>
        </w:rPr>
        <w:t>如果ε-贪婪策略没有随机到采取往左走就不会增加，而由于90%的概率选取最高估值动作，所以一旦学习到right，就很少选择往左走</w:t>
      </w:r>
      <w:r w:rsidR="00933DB5">
        <w:rPr>
          <w:rFonts w:hint="eastAsia"/>
        </w:rPr>
        <w:t>，也就很少更新left的值</w:t>
      </w:r>
      <w:r w:rsidR="001336BA">
        <w:rPr>
          <w:rFonts w:hint="eastAsia"/>
        </w:rPr>
        <w:t>。这点从上图的Episode9可以看到，步数为7，意味着</w:t>
      </w:r>
      <w:r w:rsidR="001336BA">
        <w:rPr>
          <w:rFonts w:hint="eastAsia"/>
        </w:rPr>
        <w:t>在状态(</w:t>
      </w:r>
      <w:r w:rsidR="001336BA">
        <w:t>1)</w:t>
      </w:r>
      <w:r w:rsidR="001336BA">
        <w:rPr>
          <w:rFonts w:hint="eastAsia"/>
        </w:rPr>
        <w:t>随机往左走了1次，导致多了2步(还有一步往右</w:t>
      </w:r>
      <w:r w:rsidR="001336BA">
        <w:t>)</w:t>
      </w:r>
      <w:r w:rsidR="001336BA">
        <w:rPr>
          <w:rFonts w:hint="eastAsia"/>
        </w:rPr>
        <w:t>，此时更新了状态(</w:t>
      </w:r>
      <w:r w:rsidR="001336BA">
        <w:t>1)</w:t>
      </w:r>
      <w:r w:rsidR="001336BA">
        <w:rPr>
          <w:rFonts w:hint="eastAsia"/>
        </w:rPr>
        <w:t>处left的q值</w:t>
      </w:r>
      <w:r w:rsidR="004673FC">
        <w:rPr>
          <w:rFonts w:hint="eastAsia"/>
        </w:rPr>
        <w:t>。</w:t>
      </w:r>
    </w:p>
    <w:p w14:paraId="087A2899" w14:textId="51742FBA" w:rsidR="00E255F7" w:rsidRDefault="00E255F7" w:rsidP="00E255F7">
      <w:pPr>
        <w:spacing w:before="0" w:after="0" w:line="240" w:lineRule="auto"/>
      </w:pPr>
    </w:p>
    <w:p w14:paraId="7157CA9C" w14:textId="5004ACEB" w:rsidR="00E255F7" w:rsidRDefault="00E255F7" w:rsidP="00E255F7">
      <w:pPr>
        <w:spacing w:before="0" w:after="0" w:line="240" w:lineRule="auto"/>
      </w:pPr>
    </w:p>
    <w:p w14:paraId="5E6AA316" w14:textId="3BFF7C87" w:rsidR="00E255F7" w:rsidRDefault="00E255F7" w:rsidP="00E255F7">
      <w:pPr>
        <w:spacing w:before="0" w:after="0" w:line="240" w:lineRule="auto"/>
      </w:pPr>
    </w:p>
    <w:p w14:paraId="53591258" w14:textId="1B21A8DD" w:rsidR="00E255F7" w:rsidRDefault="00E255F7" w:rsidP="00E255F7">
      <w:pPr>
        <w:spacing w:before="0" w:after="0" w:line="240" w:lineRule="auto"/>
      </w:pPr>
    </w:p>
    <w:p w14:paraId="168B2BD3" w14:textId="77777777" w:rsidR="001C2A5E" w:rsidRDefault="001C2A5E" w:rsidP="00E255F7">
      <w:pPr>
        <w:spacing w:before="0" w:after="0" w:line="240" w:lineRule="auto"/>
        <w:rPr>
          <w:rFonts w:hint="eastAsia"/>
        </w:rPr>
      </w:pPr>
    </w:p>
    <w:p w14:paraId="217FA543" w14:textId="77777777" w:rsidR="00E255F7" w:rsidRPr="00E255F7" w:rsidRDefault="00E255F7" w:rsidP="00E255F7">
      <w:pPr>
        <w:spacing w:before="0" w:after="0" w:line="240" w:lineRule="auto"/>
        <w:rPr>
          <w:rFonts w:hint="eastAsia"/>
        </w:rPr>
      </w:pPr>
    </w:p>
    <w:p w14:paraId="7AAAA958" w14:textId="067B8BFC" w:rsidR="00F62E48" w:rsidRPr="00BC4D48" w:rsidRDefault="00D95575" w:rsidP="00BC4D48">
      <w:pPr>
        <w:pStyle w:val="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bookmarkStart w:id="14" w:name="_Toc36549872"/>
      <w:r w:rsidRPr="00BC4D48">
        <w:rPr>
          <w:rFonts w:hint="eastAsia"/>
          <w:sz w:val="36"/>
          <w:szCs w:val="36"/>
        </w:rPr>
        <w:t>实验中出现的问题和相应的解决办法</w:t>
      </w:r>
      <w:bookmarkEnd w:id="14"/>
    </w:p>
    <w:p w14:paraId="4437D7EA" w14:textId="58988704" w:rsidR="008375A3" w:rsidRDefault="00845956" w:rsidP="008375A3">
      <w:pPr>
        <w:pStyle w:val="a8"/>
        <w:numPr>
          <w:ilvl w:val="0"/>
          <w:numId w:val="19"/>
        </w:numPr>
        <w:spacing w:before="0" w:after="0" w:line="240" w:lineRule="auto"/>
        <w:ind w:firstLineChars="0"/>
      </w:pPr>
      <w:r>
        <w:rPr>
          <w:rFonts w:hint="eastAsia"/>
        </w:rPr>
        <w:t>对pandas不熟悉，所以在编写的时候一直出bug，然后去查函数的用法</w:t>
      </w:r>
    </w:p>
    <w:p w14:paraId="6E8096DE" w14:textId="77777777" w:rsidR="00B54D51" w:rsidRDefault="00B54D51" w:rsidP="00B54D51">
      <w:pPr>
        <w:spacing w:before="0" w:after="0" w:line="240" w:lineRule="auto"/>
      </w:pPr>
    </w:p>
    <w:p w14:paraId="0E4E883E" w14:textId="763DEA73" w:rsidR="008424C4" w:rsidRPr="008424C4" w:rsidRDefault="008424C4" w:rsidP="00CB2A86">
      <w:pPr>
        <w:spacing w:before="0" w:after="0" w:line="240" w:lineRule="auto"/>
      </w:pPr>
    </w:p>
    <w:sectPr w:rsidR="008424C4" w:rsidRPr="008424C4" w:rsidSect="0019510B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C122" w14:textId="77777777" w:rsidR="00F82381" w:rsidRDefault="00F82381" w:rsidP="00562AA9">
      <w:r>
        <w:separator/>
      </w:r>
    </w:p>
  </w:endnote>
  <w:endnote w:type="continuationSeparator" w:id="0">
    <w:p w14:paraId="0959E715" w14:textId="77777777" w:rsidR="00F82381" w:rsidRDefault="00F82381" w:rsidP="0056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01917"/>
      <w:docPartObj>
        <w:docPartGallery w:val="Page Numbers (Bottom of Page)"/>
        <w:docPartUnique/>
      </w:docPartObj>
    </w:sdtPr>
    <w:sdtEndPr/>
    <w:sdtContent>
      <w:p w14:paraId="25359192" w14:textId="3F906BEA" w:rsidR="000A4667" w:rsidRDefault="000A466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87EF1" wp14:editId="20DC4C7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8" name="等腰三角形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C27D" w14:textId="77777777" w:rsidR="000A4667" w:rsidRDefault="000A46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F87EF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8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ERONqk7AgAAIAQAAA4AAAAAAAAA&#10;AAAAAAAALgIAAGRycy9lMm9Eb2MueG1sUEsBAi0AFAAGAAgAAAAhAFkk0QfcAAAABQEAAA8AAAAA&#10;AAAAAAAAAAAAlQQAAGRycy9kb3ducmV2LnhtbFBLBQYAAAAABAAEAPMAAACeBQAAAAA=&#10;" adj="21600" fillcolor="#d2eaf1" stroked="f">
                  <v:textbox>
                    <w:txbxContent>
                      <w:p w14:paraId="162AC27D" w14:textId="77777777" w:rsidR="000A4667" w:rsidRDefault="000A46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D1627" w14:textId="77777777" w:rsidR="00F82381" w:rsidRDefault="00F82381" w:rsidP="00562AA9">
      <w:r>
        <w:separator/>
      </w:r>
    </w:p>
  </w:footnote>
  <w:footnote w:type="continuationSeparator" w:id="0">
    <w:p w14:paraId="5E14E1E9" w14:textId="77777777" w:rsidR="00F82381" w:rsidRDefault="00F82381" w:rsidP="0056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0FC"/>
    <w:multiLevelType w:val="hybridMultilevel"/>
    <w:tmpl w:val="25FA5BE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B0B4D"/>
    <w:multiLevelType w:val="hybridMultilevel"/>
    <w:tmpl w:val="28E675F8"/>
    <w:lvl w:ilvl="0" w:tplc="77DCC8A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700DB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842ED"/>
    <w:multiLevelType w:val="hybridMultilevel"/>
    <w:tmpl w:val="5866AED6"/>
    <w:lvl w:ilvl="0" w:tplc="EBEA3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B6985"/>
    <w:multiLevelType w:val="hybridMultilevel"/>
    <w:tmpl w:val="24D200CC"/>
    <w:lvl w:ilvl="0" w:tplc="8B68B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73D"/>
    <w:multiLevelType w:val="hybridMultilevel"/>
    <w:tmpl w:val="0FF21532"/>
    <w:lvl w:ilvl="0" w:tplc="1F485390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201DA"/>
    <w:multiLevelType w:val="hybridMultilevel"/>
    <w:tmpl w:val="A3F430A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F4072"/>
    <w:multiLevelType w:val="hybridMultilevel"/>
    <w:tmpl w:val="2A1A724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7E2D28"/>
    <w:multiLevelType w:val="hybridMultilevel"/>
    <w:tmpl w:val="D4D0C4C6"/>
    <w:lvl w:ilvl="0" w:tplc="CFBC1D78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CA1343"/>
    <w:multiLevelType w:val="hybridMultilevel"/>
    <w:tmpl w:val="4E603BCE"/>
    <w:lvl w:ilvl="0" w:tplc="567EAB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073A6D"/>
    <w:multiLevelType w:val="hybridMultilevel"/>
    <w:tmpl w:val="E6BC6F4A"/>
    <w:lvl w:ilvl="0" w:tplc="5FB2B5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F01A4B"/>
    <w:multiLevelType w:val="hybridMultilevel"/>
    <w:tmpl w:val="192C2B0E"/>
    <w:lvl w:ilvl="0" w:tplc="3852FA8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097867"/>
    <w:multiLevelType w:val="hybridMultilevel"/>
    <w:tmpl w:val="C452FBDA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8802BF"/>
    <w:multiLevelType w:val="hybridMultilevel"/>
    <w:tmpl w:val="EC4CCA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B1509"/>
    <w:multiLevelType w:val="hybridMultilevel"/>
    <w:tmpl w:val="0DAE4F78"/>
    <w:lvl w:ilvl="0" w:tplc="9724E732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6E09C6"/>
    <w:multiLevelType w:val="hybridMultilevel"/>
    <w:tmpl w:val="343C6E14"/>
    <w:lvl w:ilvl="0" w:tplc="9DD2F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691F78"/>
    <w:multiLevelType w:val="hybridMultilevel"/>
    <w:tmpl w:val="692AF65A"/>
    <w:lvl w:ilvl="0" w:tplc="ED64BEFC">
      <w:start w:val="9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480DA9"/>
    <w:multiLevelType w:val="hybridMultilevel"/>
    <w:tmpl w:val="86B42818"/>
    <w:lvl w:ilvl="0" w:tplc="1E0C3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E66C15"/>
    <w:multiLevelType w:val="hybridMultilevel"/>
    <w:tmpl w:val="01EAE4B8"/>
    <w:lvl w:ilvl="0" w:tplc="511E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5"/>
  </w:num>
  <w:num w:numId="12">
    <w:abstractNumId w:val="11"/>
  </w:num>
  <w:num w:numId="13">
    <w:abstractNumId w:val="16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1D"/>
    <w:rsid w:val="000013B4"/>
    <w:rsid w:val="00010B56"/>
    <w:rsid w:val="0001610F"/>
    <w:rsid w:val="00016BA5"/>
    <w:rsid w:val="0001701A"/>
    <w:rsid w:val="00020377"/>
    <w:rsid w:val="00034853"/>
    <w:rsid w:val="00041788"/>
    <w:rsid w:val="0004430B"/>
    <w:rsid w:val="000510EF"/>
    <w:rsid w:val="00056E54"/>
    <w:rsid w:val="00072CEF"/>
    <w:rsid w:val="0007348D"/>
    <w:rsid w:val="00076785"/>
    <w:rsid w:val="000805CD"/>
    <w:rsid w:val="00080CD2"/>
    <w:rsid w:val="00081655"/>
    <w:rsid w:val="00087087"/>
    <w:rsid w:val="0009157E"/>
    <w:rsid w:val="000A41F1"/>
    <w:rsid w:val="000A434F"/>
    <w:rsid w:val="000A4667"/>
    <w:rsid w:val="000B3408"/>
    <w:rsid w:val="000B7D14"/>
    <w:rsid w:val="000C03D3"/>
    <w:rsid w:val="000C3D32"/>
    <w:rsid w:val="000C627F"/>
    <w:rsid w:val="000D149A"/>
    <w:rsid w:val="000D1FBE"/>
    <w:rsid w:val="000D3826"/>
    <w:rsid w:val="000E345A"/>
    <w:rsid w:val="000E362E"/>
    <w:rsid w:val="000F147C"/>
    <w:rsid w:val="000F3253"/>
    <w:rsid w:val="000F4919"/>
    <w:rsid w:val="00101D0F"/>
    <w:rsid w:val="00105869"/>
    <w:rsid w:val="0010589D"/>
    <w:rsid w:val="00106D20"/>
    <w:rsid w:val="00112CE2"/>
    <w:rsid w:val="00115542"/>
    <w:rsid w:val="001213C1"/>
    <w:rsid w:val="001336BA"/>
    <w:rsid w:val="00133989"/>
    <w:rsid w:val="001354FF"/>
    <w:rsid w:val="00135973"/>
    <w:rsid w:val="00135A1C"/>
    <w:rsid w:val="001541D3"/>
    <w:rsid w:val="001545F2"/>
    <w:rsid w:val="00160325"/>
    <w:rsid w:val="001613A6"/>
    <w:rsid w:val="001620FC"/>
    <w:rsid w:val="001671FF"/>
    <w:rsid w:val="0016785F"/>
    <w:rsid w:val="0016789C"/>
    <w:rsid w:val="00167AFB"/>
    <w:rsid w:val="001765EE"/>
    <w:rsid w:val="00184CD3"/>
    <w:rsid w:val="00185324"/>
    <w:rsid w:val="00191CAE"/>
    <w:rsid w:val="00194143"/>
    <w:rsid w:val="0019510B"/>
    <w:rsid w:val="0019541F"/>
    <w:rsid w:val="00197961"/>
    <w:rsid w:val="001A0BC6"/>
    <w:rsid w:val="001B02F0"/>
    <w:rsid w:val="001B2318"/>
    <w:rsid w:val="001B6EE8"/>
    <w:rsid w:val="001C1916"/>
    <w:rsid w:val="001C1C19"/>
    <w:rsid w:val="001C2A5E"/>
    <w:rsid w:val="001D62CE"/>
    <w:rsid w:val="001E0587"/>
    <w:rsid w:val="001E6D51"/>
    <w:rsid w:val="001F0299"/>
    <w:rsid w:val="001F3EFA"/>
    <w:rsid w:val="001F6552"/>
    <w:rsid w:val="00207DC4"/>
    <w:rsid w:val="00210320"/>
    <w:rsid w:val="0021595D"/>
    <w:rsid w:val="00216DA0"/>
    <w:rsid w:val="0022546D"/>
    <w:rsid w:val="002350E8"/>
    <w:rsid w:val="00243317"/>
    <w:rsid w:val="00253953"/>
    <w:rsid w:val="00254D06"/>
    <w:rsid w:val="00262C08"/>
    <w:rsid w:val="00263286"/>
    <w:rsid w:val="00264134"/>
    <w:rsid w:val="002858E5"/>
    <w:rsid w:val="002924B2"/>
    <w:rsid w:val="002A31A5"/>
    <w:rsid w:val="002A795A"/>
    <w:rsid w:val="002A7E7B"/>
    <w:rsid w:val="002B015F"/>
    <w:rsid w:val="002D43E9"/>
    <w:rsid w:val="002D7509"/>
    <w:rsid w:val="002E37DC"/>
    <w:rsid w:val="002E56EA"/>
    <w:rsid w:val="002E7E1B"/>
    <w:rsid w:val="002F0E4F"/>
    <w:rsid w:val="002F6AB3"/>
    <w:rsid w:val="00303303"/>
    <w:rsid w:val="00303F52"/>
    <w:rsid w:val="00315633"/>
    <w:rsid w:val="0034619A"/>
    <w:rsid w:val="00346EB3"/>
    <w:rsid w:val="00354042"/>
    <w:rsid w:val="00362E49"/>
    <w:rsid w:val="00365658"/>
    <w:rsid w:val="00397F9B"/>
    <w:rsid w:val="003A176D"/>
    <w:rsid w:val="003C0C78"/>
    <w:rsid w:val="003C76E7"/>
    <w:rsid w:val="003C7781"/>
    <w:rsid w:val="003D75FD"/>
    <w:rsid w:val="003E4EA7"/>
    <w:rsid w:val="003F161B"/>
    <w:rsid w:val="004023BB"/>
    <w:rsid w:val="00413B82"/>
    <w:rsid w:val="004319AE"/>
    <w:rsid w:val="004360B6"/>
    <w:rsid w:val="0043700B"/>
    <w:rsid w:val="00437A67"/>
    <w:rsid w:val="0044343A"/>
    <w:rsid w:val="00443984"/>
    <w:rsid w:val="0045473C"/>
    <w:rsid w:val="00456B95"/>
    <w:rsid w:val="00461A2D"/>
    <w:rsid w:val="00463CAB"/>
    <w:rsid w:val="004673FC"/>
    <w:rsid w:val="00472858"/>
    <w:rsid w:val="00473DC6"/>
    <w:rsid w:val="00474FDA"/>
    <w:rsid w:val="00480120"/>
    <w:rsid w:val="004857C8"/>
    <w:rsid w:val="0049060B"/>
    <w:rsid w:val="0049462F"/>
    <w:rsid w:val="00497AD5"/>
    <w:rsid w:val="004A740A"/>
    <w:rsid w:val="004C2F85"/>
    <w:rsid w:val="004C3C05"/>
    <w:rsid w:val="004C3FB8"/>
    <w:rsid w:val="004C58C4"/>
    <w:rsid w:val="004D15C2"/>
    <w:rsid w:val="004E233E"/>
    <w:rsid w:val="004E2969"/>
    <w:rsid w:val="004E3375"/>
    <w:rsid w:val="004F4A71"/>
    <w:rsid w:val="004F6D16"/>
    <w:rsid w:val="005004ED"/>
    <w:rsid w:val="00512EE3"/>
    <w:rsid w:val="005228DC"/>
    <w:rsid w:val="005538EE"/>
    <w:rsid w:val="0056278C"/>
    <w:rsid w:val="00562AA9"/>
    <w:rsid w:val="0056429E"/>
    <w:rsid w:val="00564BEA"/>
    <w:rsid w:val="00570C3A"/>
    <w:rsid w:val="00572377"/>
    <w:rsid w:val="00582036"/>
    <w:rsid w:val="00590F2F"/>
    <w:rsid w:val="005A4742"/>
    <w:rsid w:val="005B5F49"/>
    <w:rsid w:val="005D5FC8"/>
    <w:rsid w:val="005E3836"/>
    <w:rsid w:val="005E585C"/>
    <w:rsid w:val="005F2EEC"/>
    <w:rsid w:val="005F70D5"/>
    <w:rsid w:val="00612F79"/>
    <w:rsid w:val="00614205"/>
    <w:rsid w:val="00614F65"/>
    <w:rsid w:val="006205A3"/>
    <w:rsid w:val="00620DD8"/>
    <w:rsid w:val="00633C51"/>
    <w:rsid w:val="00634B72"/>
    <w:rsid w:val="006364C1"/>
    <w:rsid w:val="00653B2F"/>
    <w:rsid w:val="0067614B"/>
    <w:rsid w:val="006828C1"/>
    <w:rsid w:val="00683527"/>
    <w:rsid w:val="00685A73"/>
    <w:rsid w:val="00690798"/>
    <w:rsid w:val="00692D95"/>
    <w:rsid w:val="006A432A"/>
    <w:rsid w:val="006A5124"/>
    <w:rsid w:val="006B0241"/>
    <w:rsid w:val="006B3DC1"/>
    <w:rsid w:val="006B7D24"/>
    <w:rsid w:val="006C2176"/>
    <w:rsid w:val="006E4E19"/>
    <w:rsid w:val="006F716C"/>
    <w:rsid w:val="00700FEB"/>
    <w:rsid w:val="0072271D"/>
    <w:rsid w:val="007235FA"/>
    <w:rsid w:val="00735246"/>
    <w:rsid w:val="0075181A"/>
    <w:rsid w:val="00762A96"/>
    <w:rsid w:val="0078175E"/>
    <w:rsid w:val="00792677"/>
    <w:rsid w:val="007A60CB"/>
    <w:rsid w:val="007B6A9C"/>
    <w:rsid w:val="007C7F8A"/>
    <w:rsid w:val="007D3B03"/>
    <w:rsid w:val="007E0EC1"/>
    <w:rsid w:val="0081042F"/>
    <w:rsid w:val="00820CE1"/>
    <w:rsid w:val="00831775"/>
    <w:rsid w:val="0083550E"/>
    <w:rsid w:val="008375A3"/>
    <w:rsid w:val="008404B8"/>
    <w:rsid w:val="008424C4"/>
    <w:rsid w:val="00845956"/>
    <w:rsid w:val="00851506"/>
    <w:rsid w:val="008636E6"/>
    <w:rsid w:val="00865101"/>
    <w:rsid w:val="00866C14"/>
    <w:rsid w:val="00876644"/>
    <w:rsid w:val="008875D3"/>
    <w:rsid w:val="00893AD1"/>
    <w:rsid w:val="0089422A"/>
    <w:rsid w:val="00895D1E"/>
    <w:rsid w:val="008A08D4"/>
    <w:rsid w:val="008C2965"/>
    <w:rsid w:val="008C3E0C"/>
    <w:rsid w:val="008D1BAC"/>
    <w:rsid w:val="008D4F0B"/>
    <w:rsid w:val="008D6EDB"/>
    <w:rsid w:val="008D7AAB"/>
    <w:rsid w:val="008E2FC2"/>
    <w:rsid w:val="008F71CA"/>
    <w:rsid w:val="00907C08"/>
    <w:rsid w:val="0091536B"/>
    <w:rsid w:val="009157AD"/>
    <w:rsid w:val="00917E7C"/>
    <w:rsid w:val="00923B8C"/>
    <w:rsid w:val="009300A4"/>
    <w:rsid w:val="00933DB5"/>
    <w:rsid w:val="00934A10"/>
    <w:rsid w:val="00940DAD"/>
    <w:rsid w:val="00944727"/>
    <w:rsid w:val="009454CA"/>
    <w:rsid w:val="00945749"/>
    <w:rsid w:val="00950E2A"/>
    <w:rsid w:val="00955C7E"/>
    <w:rsid w:val="00956CB5"/>
    <w:rsid w:val="0096373E"/>
    <w:rsid w:val="009653A0"/>
    <w:rsid w:val="009667EC"/>
    <w:rsid w:val="00970554"/>
    <w:rsid w:val="009849AF"/>
    <w:rsid w:val="00997469"/>
    <w:rsid w:val="009A26BA"/>
    <w:rsid w:val="009A3C28"/>
    <w:rsid w:val="009A4AE8"/>
    <w:rsid w:val="009B0AAC"/>
    <w:rsid w:val="009B1CE1"/>
    <w:rsid w:val="009B2A34"/>
    <w:rsid w:val="009B2B5C"/>
    <w:rsid w:val="009C72FA"/>
    <w:rsid w:val="009C730E"/>
    <w:rsid w:val="009C7F7B"/>
    <w:rsid w:val="009E50D4"/>
    <w:rsid w:val="009E68B5"/>
    <w:rsid w:val="009F07F4"/>
    <w:rsid w:val="009F23CE"/>
    <w:rsid w:val="009F64BF"/>
    <w:rsid w:val="009F6EB0"/>
    <w:rsid w:val="00A009CB"/>
    <w:rsid w:val="00A00F0F"/>
    <w:rsid w:val="00A02911"/>
    <w:rsid w:val="00A10864"/>
    <w:rsid w:val="00A13B23"/>
    <w:rsid w:val="00A20995"/>
    <w:rsid w:val="00A22540"/>
    <w:rsid w:val="00A40F5E"/>
    <w:rsid w:val="00A51944"/>
    <w:rsid w:val="00A53F1E"/>
    <w:rsid w:val="00A5778A"/>
    <w:rsid w:val="00A624DA"/>
    <w:rsid w:val="00A72223"/>
    <w:rsid w:val="00A7554E"/>
    <w:rsid w:val="00A9209E"/>
    <w:rsid w:val="00A9650F"/>
    <w:rsid w:val="00AA0BC0"/>
    <w:rsid w:val="00AA0BDE"/>
    <w:rsid w:val="00AA2315"/>
    <w:rsid w:val="00AA68C2"/>
    <w:rsid w:val="00AB22B1"/>
    <w:rsid w:val="00AC1777"/>
    <w:rsid w:val="00AC7608"/>
    <w:rsid w:val="00AD31EF"/>
    <w:rsid w:val="00AD615F"/>
    <w:rsid w:val="00AE5758"/>
    <w:rsid w:val="00AF1760"/>
    <w:rsid w:val="00AF70E2"/>
    <w:rsid w:val="00B01D7F"/>
    <w:rsid w:val="00B24D0E"/>
    <w:rsid w:val="00B401D3"/>
    <w:rsid w:val="00B50EB2"/>
    <w:rsid w:val="00B54D51"/>
    <w:rsid w:val="00B61C69"/>
    <w:rsid w:val="00B753B2"/>
    <w:rsid w:val="00B82E3A"/>
    <w:rsid w:val="00B83FA5"/>
    <w:rsid w:val="00BA1A68"/>
    <w:rsid w:val="00BC00F8"/>
    <w:rsid w:val="00BC4D48"/>
    <w:rsid w:val="00BC5532"/>
    <w:rsid w:val="00BC71B3"/>
    <w:rsid w:val="00BD094D"/>
    <w:rsid w:val="00BD189A"/>
    <w:rsid w:val="00BD330F"/>
    <w:rsid w:val="00BD67FD"/>
    <w:rsid w:val="00BD6D53"/>
    <w:rsid w:val="00BE3AA0"/>
    <w:rsid w:val="00BF3FA9"/>
    <w:rsid w:val="00C06FA6"/>
    <w:rsid w:val="00C11A05"/>
    <w:rsid w:val="00C11ED2"/>
    <w:rsid w:val="00C14E6F"/>
    <w:rsid w:val="00C165FE"/>
    <w:rsid w:val="00C168A4"/>
    <w:rsid w:val="00C2225C"/>
    <w:rsid w:val="00C5196D"/>
    <w:rsid w:val="00C87198"/>
    <w:rsid w:val="00C95228"/>
    <w:rsid w:val="00CA209C"/>
    <w:rsid w:val="00CA3965"/>
    <w:rsid w:val="00CA72DD"/>
    <w:rsid w:val="00CB2A86"/>
    <w:rsid w:val="00CC439F"/>
    <w:rsid w:val="00CC5DD6"/>
    <w:rsid w:val="00CD1153"/>
    <w:rsid w:val="00CD3E0D"/>
    <w:rsid w:val="00CD54A5"/>
    <w:rsid w:val="00CE61F2"/>
    <w:rsid w:val="00CF222E"/>
    <w:rsid w:val="00CF5B36"/>
    <w:rsid w:val="00D02090"/>
    <w:rsid w:val="00D02F1F"/>
    <w:rsid w:val="00D04BCD"/>
    <w:rsid w:val="00D10B52"/>
    <w:rsid w:val="00D3108C"/>
    <w:rsid w:val="00D31716"/>
    <w:rsid w:val="00D5260A"/>
    <w:rsid w:val="00D5648B"/>
    <w:rsid w:val="00D76CC8"/>
    <w:rsid w:val="00D85A03"/>
    <w:rsid w:val="00D87888"/>
    <w:rsid w:val="00D920FC"/>
    <w:rsid w:val="00D947A9"/>
    <w:rsid w:val="00D95575"/>
    <w:rsid w:val="00DA3E20"/>
    <w:rsid w:val="00DA7246"/>
    <w:rsid w:val="00DB43B7"/>
    <w:rsid w:val="00DB4569"/>
    <w:rsid w:val="00DF092C"/>
    <w:rsid w:val="00E07FBE"/>
    <w:rsid w:val="00E10981"/>
    <w:rsid w:val="00E11228"/>
    <w:rsid w:val="00E14D0A"/>
    <w:rsid w:val="00E22563"/>
    <w:rsid w:val="00E231DA"/>
    <w:rsid w:val="00E255F7"/>
    <w:rsid w:val="00E27E89"/>
    <w:rsid w:val="00E333BA"/>
    <w:rsid w:val="00E343C7"/>
    <w:rsid w:val="00E34411"/>
    <w:rsid w:val="00E35817"/>
    <w:rsid w:val="00E413F7"/>
    <w:rsid w:val="00E41C57"/>
    <w:rsid w:val="00E6206C"/>
    <w:rsid w:val="00E64FA6"/>
    <w:rsid w:val="00E95714"/>
    <w:rsid w:val="00EA75A1"/>
    <w:rsid w:val="00EB086C"/>
    <w:rsid w:val="00EB2AC6"/>
    <w:rsid w:val="00EC3B51"/>
    <w:rsid w:val="00EC65FC"/>
    <w:rsid w:val="00ED1448"/>
    <w:rsid w:val="00ED1A5B"/>
    <w:rsid w:val="00F04E59"/>
    <w:rsid w:val="00F05586"/>
    <w:rsid w:val="00F1496D"/>
    <w:rsid w:val="00F15E94"/>
    <w:rsid w:val="00F17742"/>
    <w:rsid w:val="00F20ED5"/>
    <w:rsid w:val="00F21413"/>
    <w:rsid w:val="00F32B0C"/>
    <w:rsid w:val="00F4121B"/>
    <w:rsid w:val="00F47164"/>
    <w:rsid w:val="00F51D9E"/>
    <w:rsid w:val="00F570EF"/>
    <w:rsid w:val="00F57B28"/>
    <w:rsid w:val="00F62E48"/>
    <w:rsid w:val="00F76828"/>
    <w:rsid w:val="00F82381"/>
    <w:rsid w:val="00F91562"/>
    <w:rsid w:val="00F93DA3"/>
    <w:rsid w:val="00F9496C"/>
    <w:rsid w:val="00F96B40"/>
    <w:rsid w:val="00FA0D69"/>
    <w:rsid w:val="00FA2528"/>
    <w:rsid w:val="00FA2678"/>
    <w:rsid w:val="00FA5761"/>
    <w:rsid w:val="00FE5361"/>
    <w:rsid w:val="00FF49A4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E5AF"/>
  <w15:chartTrackingRefBased/>
  <w15:docId w15:val="{105CBD22-CB29-4ABF-8E01-1BB9F95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30B"/>
  </w:style>
  <w:style w:type="paragraph" w:styleId="1">
    <w:name w:val="heading 1"/>
    <w:basedOn w:val="a"/>
    <w:next w:val="a"/>
    <w:link w:val="10"/>
    <w:uiPriority w:val="9"/>
    <w:qFormat/>
    <w:rsid w:val="00044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4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4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2A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2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2AA9"/>
    <w:rPr>
      <w:sz w:val="18"/>
      <w:szCs w:val="18"/>
    </w:rPr>
  </w:style>
  <w:style w:type="table" w:styleId="a7">
    <w:name w:val="Table Grid"/>
    <w:basedOn w:val="a1"/>
    <w:uiPriority w:val="39"/>
    <w:rsid w:val="0063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03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44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04430B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04430B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04430B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4430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04430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04430B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44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044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4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04430B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430B"/>
    <w:rPr>
      <w:b/>
      <w:bCs/>
    </w:rPr>
  </w:style>
  <w:style w:type="character" w:styleId="af">
    <w:name w:val="Emphasis"/>
    <w:uiPriority w:val="20"/>
    <w:qFormat/>
    <w:rsid w:val="0004430B"/>
    <w:rPr>
      <w:caps/>
      <w:color w:val="1F4D78" w:themeColor="accent1" w:themeShade="7F"/>
      <w:spacing w:val="5"/>
    </w:rPr>
  </w:style>
  <w:style w:type="paragraph" w:styleId="af0">
    <w:name w:val="No Spacing"/>
    <w:link w:val="af1"/>
    <w:uiPriority w:val="1"/>
    <w:qFormat/>
    <w:rsid w:val="0004430B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4430B"/>
    <w:rPr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4430B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44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明显引用 字符"/>
    <w:basedOn w:val="a0"/>
    <w:link w:val="af4"/>
    <w:uiPriority w:val="30"/>
    <w:rsid w:val="0004430B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04430B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04430B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04430B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04430B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04430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4430B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D920FC"/>
  </w:style>
  <w:style w:type="paragraph" w:styleId="TOC1">
    <w:name w:val="toc 1"/>
    <w:basedOn w:val="a"/>
    <w:next w:val="a"/>
    <w:autoRedefine/>
    <w:uiPriority w:val="39"/>
    <w:unhideWhenUsed/>
    <w:rsid w:val="0004430B"/>
  </w:style>
  <w:style w:type="paragraph" w:styleId="TOC2">
    <w:name w:val="toc 2"/>
    <w:basedOn w:val="a"/>
    <w:next w:val="a"/>
    <w:autoRedefine/>
    <w:uiPriority w:val="39"/>
    <w:unhideWhenUsed/>
    <w:rsid w:val="0004430B"/>
    <w:pPr>
      <w:ind w:leftChars="200" w:left="420"/>
    </w:pPr>
  </w:style>
  <w:style w:type="character" w:styleId="afb">
    <w:name w:val="Hyperlink"/>
    <w:basedOn w:val="a0"/>
    <w:uiPriority w:val="99"/>
    <w:unhideWhenUsed/>
    <w:rsid w:val="0004430B"/>
    <w:rPr>
      <w:color w:val="0563C1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04430B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4430B"/>
    <w:pPr>
      <w:ind w:leftChars="400" w:left="840"/>
    </w:pPr>
  </w:style>
  <w:style w:type="table" w:customStyle="1" w:styleId="11">
    <w:name w:val="网格型1"/>
    <w:basedOn w:val="a1"/>
    <w:next w:val="a7"/>
    <w:uiPriority w:val="39"/>
    <w:rsid w:val="003C76E7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A51944"/>
    <w:pPr>
      <w:snapToGrid w:val="0"/>
    </w:pPr>
    <w:rPr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A51944"/>
    <w:rPr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A51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1968F1D76D42468F6B88AC4937C7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209D5C-ADCC-4D65-A18A-50B13E1BC0A7}"/>
      </w:docPartPr>
      <w:docPartBody>
        <w:p w:rsidR="00DD73ED" w:rsidRDefault="00EF0E7C" w:rsidP="00EF0E7C">
          <w:pPr>
            <w:pStyle w:val="F51968F1D76D42468F6B88AC4937C7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395EF85DBAA436DB6FFE48B5FF98B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11E80-F5C2-4512-82D6-587A4CF8245D}"/>
      </w:docPartPr>
      <w:docPartBody>
        <w:p w:rsidR="00DD73ED" w:rsidRDefault="00EF0E7C" w:rsidP="00EF0E7C">
          <w:pPr>
            <w:pStyle w:val="8395EF85DBAA436DB6FFE48B5FF98B2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7C"/>
    <w:rsid w:val="002C087D"/>
    <w:rsid w:val="00514BAF"/>
    <w:rsid w:val="006F7FAC"/>
    <w:rsid w:val="0076403C"/>
    <w:rsid w:val="00940DA5"/>
    <w:rsid w:val="00CE04AF"/>
    <w:rsid w:val="00DD73ED"/>
    <w:rsid w:val="00E23821"/>
    <w:rsid w:val="00E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8008FFD804CCAA47FBDB9EC9B1EDF">
    <w:name w:val="C508008FFD804CCAA47FBDB9EC9B1EDF"/>
    <w:rsid w:val="00EF0E7C"/>
    <w:pPr>
      <w:widowControl w:val="0"/>
      <w:jc w:val="both"/>
    </w:pPr>
  </w:style>
  <w:style w:type="paragraph" w:customStyle="1" w:styleId="1F2F47301A544EA29066948443ED9118">
    <w:name w:val="1F2F47301A544EA29066948443ED9118"/>
    <w:rsid w:val="00EF0E7C"/>
    <w:pPr>
      <w:widowControl w:val="0"/>
      <w:jc w:val="both"/>
    </w:pPr>
  </w:style>
  <w:style w:type="paragraph" w:customStyle="1" w:styleId="AFF89915E9EB47878017DA9224BA0F4E">
    <w:name w:val="AFF89915E9EB47878017DA9224BA0F4E"/>
    <w:rsid w:val="00EF0E7C"/>
    <w:pPr>
      <w:widowControl w:val="0"/>
      <w:jc w:val="both"/>
    </w:pPr>
  </w:style>
  <w:style w:type="paragraph" w:customStyle="1" w:styleId="F51968F1D76D42468F6B88AC4937C78A">
    <w:name w:val="F51968F1D76D42468F6B88AC4937C78A"/>
    <w:rsid w:val="00EF0E7C"/>
    <w:pPr>
      <w:widowControl w:val="0"/>
      <w:jc w:val="both"/>
    </w:pPr>
  </w:style>
  <w:style w:type="paragraph" w:customStyle="1" w:styleId="8395EF85DBAA436DB6FFE48B5FF98B25">
    <w:name w:val="8395EF85DBAA436DB6FFE48B5FF98B25"/>
    <w:rsid w:val="00EF0E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1T00:00:00</PublishDate>
  <Abstract/>
  <CompanyAddress>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57064-924D-468A-A7E2-4B78065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38</Words>
  <Characters>3072</Characters>
  <Application>Microsoft Office Word</Application>
  <DocSecurity>0</DocSecurity>
  <Lines>25</Lines>
  <Paragraphs>7</Paragraphs>
  <ScaleCrop>false</ScaleCrop>
  <Company>南京大学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二RL报告</dc:title>
  <dc:subject>江辉--171250506</dc:subject>
  <dc:creator>高 源</dc:creator>
  <cp:keywords/>
  <dc:description/>
  <cp:lastModifiedBy>Jiang Hui</cp:lastModifiedBy>
  <cp:revision>188</cp:revision>
  <cp:lastPrinted>2020-03-31T04:24:00Z</cp:lastPrinted>
  <dcterms:created xsi:type="dcterms:W3CDTF">2020-03-10T13:32:00Z</dcterms:created>
  <dcterms:modified xsi:type="dcterms:W3CDTF">2020-03-31T04:24:00Z</dcterms:modified>
</cp:coreProperties>
</file>